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A2" w:rsidRDefault="001157A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F52AB" w:rsidRPr="00585DB2" w:rsidRDefault="002F52AB" w:rsidP="00832793">
      <w:pPr>
        <w:tabs>
          <w:tab w:val="left" w:pos="4111"/>
        </w:tabs>
        <w:spacing w:before="120" w:line="360" w:lineRule="auto"/>
        <w:ind w:left="284" w:firstLine="851"/>
        <w:jc w:val="both"/>
        <w:rPr>
          <w:b/>
          <w:color w:val="000000" w:themeColor="text1"/>
          <w:sz w:val="28"/>
          <w:szCs w:val="28"/>
        </w:rPr>
      </w:pPr>
      <w:r w:rsidRPr="00585DB2">
        <w:rPr>
          <w:b/>
          <w:color w:val="000000" w:themeColor="text1"/>
          <w:sz w:val="28"/>
          <w:szCs w:val="28"/>
        </w:rPr>
        <w:lastRenderedPageBreak/>
        <w:t>Введение</w:t>
      </w:r>
    </w:p>
    <w:p w:rsidR="006D39AB" w:rsidRPr="00585DB2" w:rsidRDefault="00A673A2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 xml:space="preserve">Автоматизированные информационные системы находят широкое применение в управлении данными, особенно в сфере учета и анализа информации о товарных предложениях. </w:t>
      </w:r>
      <w:r w:rsidR="00194FFD" w:rsidRPr="00194FFD">
        <w:rPr>
          <w:color w:val="000000" w:themeColor="text1"/>
          <w:sz w:val="28"/>
          <w:szCs w:val="28"/>
        </w:rPr>
        <w:t>В настоящее время, на фоне активного роста строительной отрасли и увеличения спроса на материалы для ремонта и строительства, автоматизированные информационные системы становятся незаменимым инструментом для эффективного управления данными. Особенно это касается сферы учета и анализа товарных предложений, где такие системы позволяют оптимизировать рабочие процессы, сократить временные затраты и повысить</w:t>
      </w:r>
      <w:r w:rsidR="00F4697D">
        <w:rPr>
          <w:color w:val="000000" w:themeColor="text1"/>
          <w:sz w:val="28"/>
          <w:szCs w:val="28"/>
        </w:rPr>
        <w:t xml:space="preserve"> качество обслуживания клиентов</w:t>
      </w:r>
      <w:r w:rsidR="006D39AB" w:rsidRPr="00585DB2">
        <w:rPr>
          <w:color w:val="000000" w:themeColor="text1"/>
          <w:sz w:val="28"/>
          <w:szCs w:val="28"/>
        </w:rPr>
        <w:t>.</w:t>
      </w:r>
    </w:p>
    <w:p w:rsidR="00A673A2" w:rsidRPr="00585DB2" w:rsidRDefault="00194FFD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194FFD">
        <w:rPr>
          <w:color w:val="000000" w:themeColor="text1"/>
          <w:sz w:val="28"/>
          <w:szCs w:val="28"/>
        </w:rPr>
        <w:t xml:space="preserve">С учетом возросшей потребности в строительных и отделочных материалах, включая напольные покрытия, автоматизированные информационные системы для ведения баз данных становятся ключевым решением. Они обеспечивают эффективное управление информацией о различных типах покрытий, их характеристиках и наличии на складе. Это позволяет минимизировать время, затрачиваемое на поиск и обработку данных, а также повысить точность учета, что особенно важно в условиях высокой загруженности и магазинов стройматериалов.  </w:t>
      </w:r>
    </w:p>
    <w:p w:rsidR="00194FFD" w:rsidRPr="00585DB2" w:rsidRDefault="00194FFD" w:rsidP="00194FFD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194FFD">
        <w:rPr>
          <w:color w:val="000000" w:themeColor="text1"/>
          <w:sz w:val="28"/>
          <w:szCs w:val="28"/>
        </w:rPr>
        <w:t>Целью данной курсовой работы является создание автоматизированной информационной системы, которая будет способствовать ведению базы данных напольных покрытий. Такая система не только улучшит процессы учета и анализа информации, но и предоставит пользователям удобные инструменты для работы с данными, что особенно актуально в условиях повышенного спроса на строительные материалы и необходимость оперативного обслуживания клиентов.</w:t>
      </w:r>
    </w:p>
    <w:p w:rsidR="00194FFD" w:rsidRDefault="00194FF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0B3383" w:rsidRPr="00585DB2" w:rsidRDefault="00585DB2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585DB2">
        <w:rPr>
          <w:b/>
          <w:color w:val="000000" w:themeColor="text1"/>
          <w:sz w:val="28"/>
          <w:szCs w:val="28"/>
        </w:rPr>
        <w:lastRenderedPageBreak/>
        <w:t>1</w:t>
      </w:r>
      <w:r w:rsidR="005E729C">
        <w:rPr>
          <w:b/>
          <w:color w:val="000000" w:themeColor="text1"/>
          <w:sz w:val="28"/>
          <w:szCs w:val="28"/>
        </w:rPr>
        <w:t>.</w:t>
      </w:r>
      <w:r w:rsidRPr="00585DB2">
        <w:rPr>
          <w:b/>
          <w:color w:val="000000" w:themeColor="text1"/>
          <w:sz w:val="28"/>
          <w:szCs w:val="28"/>
        </w:rPr>
        <w:t xml:space="preserve"> </w:t>
      </w:r>
      <w:r w:rsidR="0095728E" w:rsidRPr="00585DB2">
        <w:rPr>
          <w:b/>
          <w:color w:val="000000" w:themeColor="text1"/>
          <w:sz w:val="28"/>
          <w:szCs w:val="28"/>
        </w:rPr>
        <w:t>Основание для разработки</w:t>
      </w:r>
      <w:r w:rsidR="000B3383" w:rsidRPr="00585DB2">
        <w:rPr>
          <w:b/>
          <w:color w:val="000000" w:themeColor="text1"/>
          <w:sz w:val="28"/>
          <w:szCs w:val="28"/>
        </w:rPr>
        <w:t xml:space="preserve"> </w:t>
      </w:r>
    </w:p>
    <w:p w:rsidR="00585DB2" w:rsidRPr="00585DB2" w:rsidRDefault="00585DB2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Основание для разработки является приказ.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Организация, утвердившая приказ: Государственное бюджетное профессиональное образовательное учреждение «Заволжский автомоторный техникум».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 xml:space="preserve">Наименование работы: Разработка автоматизированной информационной системы по ведению базы данных </w:t>
      </w:r>
      <w:r w:rsidR="00585DB2" w:rsidRPr="00585DB2">
        <w:rPr>
          <w:color w:val="000000" w:themeColor="text1"/>
          <w:sz w:val="28"/>
          <w:szCs w:val="28"/>
        </w:rPr>
        <w:t>«</w:t>
      </w:r>
      <w:r w:rsidR="000C6BA1">
        <w:rPr>
          <w:color w:val="000000" w:themeColor="text1"/>
          <w:sz w:val="28"/>
          <w:szCs w:val="28"/>
        </w:rPr>
        <w:t>Магазина н</w:t>
      </w:r>
      <w:r w:rsidR="00A673A2" w:rsidRPr="00585DB2">
        <w:rPr>
          <w:color w:val="000000" w:themeColor="text1"/>
          <w:sz w:val="28"/>
          <w:szCs w:val="28"/>
        </w:rPr>
        <w:t>апольных покрытий</w:t>
      </w:r>
      <w:r w:rsidR="00585DB2" w:rsidRPr="00585DB2">
        <w:rPr>
          <w:color w:val="000000" w:themeColor="text1"/>
          <w:sz w:val="28"/>
          <w:szCs w:val="28"/>
        </w:rPr>
        <w:t>»</w:t>
      </w:r>
      <w:r w:rsidR="00A673A2" w:rsidRPr="00585DB2">
        <w:rPr>
          <w:color w:val="000000" w:themeColor="text1"/>
          <w:sz w:val="28"/>
          <w:szCs w:val="28"/>
        </w:rPr>
        <w:t xml:space="preserve"> на платформе</w:t>
      </w:r>
      <w:r w:rsidRPr="00585DB2">
        <w:rPr>
          <w:color w:val="000000" w:themeColor="text1"/>
          <w:sz w:val="28"/>
          <w:szCs w:val="28"/>
        </w:rPr>
        <w:t xml:space="preserve"> .NET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585DB2">
        <w:rPr>
          <w:b/>
          <w:color w:val="000000" w:themeColor="text1"/>
          <w:sz w:val="28"/>
          <w:szCs w:val="28"/>
        </w:rPr>
        <w:t>2. Назначение разработки</w:t>
      </w:r>
    </w:p>
    <w:p w:rsidR="00F05C9F" w:rsidRPr="00585DB2" w:rsidRDefault="00A673A2" w:rsidP="001157A2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 xml:space="preserve">Автоматизированная информационная система по ведению базы данных </w:t>
      </w:r>
      <w:r w:rsidR="000C6BA1">
        <w:rPr>
          <w:color w:val="000000" w:themeColor="text1"/>
          <w:sz w:val="28"/>
          <w:szCs w:val="28"/>
        </w:rPr>
        <w:t xml:space="preserve"> магазина </w:t>
      </w:r>
      <w:r w:rsidRPr="00585DB2">
        <w:rPr>
          <w:color w:val="000000" w:themeColor="text1"/>
          <w:sz w:val="28"/>
          <w:szCs w:val="28"/>
        </w:rPr>
        <w:t xml:space="preserve">напольных покрытий предназначена для </w:t>
      </w:r>
      <w:r w:rsidR="00585DB2" w:rsidRPr="00585DB2">
        <w:rPr>
          <w:color w:val="000000" w:themeColor="text1"/>
          <w:sz w:val="28"/>
          <w:szCs w:val="28"/>
        </w:rPr>
        <w:t>учета продаж магазина, оформления заказа, учета остатков тов</w:t>
      </w:r>
      <w:r w:rsidR="005E729C">
        <w:rPr>
          <w:color w:val="000000" w:themeColor="text1"/>
          <w:sz w:val="28"/>
          <w:szCs w:val="28"/>
        </w:rPr>
        <w:t>а</w:t>
      </w:r>
      <w:r w:rsidR="00585DB2" w:rsidRPr="00585DB2">
        <w:rPr>
          <w:color w:val="000000" w:themeColor="text1"/>
          <w:sz w:val="28"/>
          <w:szCs w:val="28"/>
        </w:rPr>
        <w:t>ров</w:t>
      </w:r>
      <w:r w:rsidRPr="00585DB2">
        <w:rPr>
          <w:color w:val="000000" w:themeColor="text1"/>
          <w:sz w:val="28"/>
          <w:szCs w:val="28"/>
        </w:rPr>
        <w:t>.</w:t>
      </w:r>
    </w:p>
    <w:p w:rsidR="00A673A2" w:rsidRPr="00585DB2" w:rsidRDefault="00A673A2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</w:p>
    <w:p w:rsidR="0095728E" w:rsidRPr="00CB261B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585DB2">
        <w:rPr>
          <w:b/>
          <w:color w:val="000000" w:themeColor="text1"/>
          <w:sz w:val="28"/>
          <w:szCs w:val="28"/>
        </w:rPr>
        <w:t xml:space="preserve">3. Требования к программе или программному продукту </w:t>
      </w:r>
    </w:p>
    <w:p w:rsidR="00C25F1E" w:rsidRPr="00C25F1E" w:rsidRDefault="00C25F1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right="284"/>
        <w:jc w:val="both"/>
        <w:rPr>
          <w:i/>
          <w:color w:val="000000" w:themeColor="text1"/>
          <w:sz w:val="28"/>
          <w:szCs w:val="28"/>
        </w:rPr>
      </w:pPr>
      <w:r w:rsidRPr="00C25F1E">
        <w:rPr>
          <w:i/>
          <w:color w:val="000000" w:themeColor="text1"/>
          <w:sz w:val="28"/>
          <w:szCs w:val="28"/>
        </w:rPr>
        <w:t>3.1. Требования к функциональным характеристикам</w:t>
      </w:r>
    </w:p>
    <w:p w:rsidR="00C25F1E" w:rsidRPr="00C25F1E" w:rsidRDefault="00C25F1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C25F1E">
        <w:rPr>
          <w:color w:val="000000" w:themeColor="text1"/>
          <w:sz w:val="28"/>
          <w:szCs w:val="28"/>
        </w:rPr>
        <w:t xml:space="preserve">К основным функциональным характеристикам информационной системы относятся: 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для доступа к системе необходимо реал</w:t>
      </w:r>
      <w:r w:rsidR="00882D4B">
        <w:rPr>
          <w:rFonts w:ascii="Times New Roman" w:hAnsi="Times New Roman"/>
          <w:color w:val="000000" w:themeColor="text1"/>
          <w:sz w:val="28"/>
          <w:szCs w:val="28"/>
        </w:rPr>
        <w:t>изовать разграничение прав для 3-х ролей: администратор,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2D4B">
        <w:rPr>
          <w:rFonts w:ascii="Times New Roman" w:hAnsi="Times New Roman"/>
          <w:color w:val="000000" w:themeColor="text1"/>
          <w:sz w:val="28"/>
          <w:szCs w:val="28"/>
        </w:rPr>
        <w:t>продавец и товаровед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реализовать «живой» поиск при работе с информацией</w:t>
      </w:r>
      <w:r w:rsidR="00CB261B" w:rsidRPr="00CB26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261B">
        <w:rPr>
          <w:rFonts w:ascii="Times New Roman" w:hAnsi="Times New Roman"/>
          <w:color w:val="000000" w:themeColor="text1"/>
          <w:sz w:val="28"/>
          <w:szCs w:val="28"/>
        </w:rPr>
        <w:t xml:space="preserve">о товарах 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CB261B">
        <w:rPr>
          <w:rFonts w:ascii="Times New Roman" w:hAnsi="Times New Roman"/>
          <w:color w:val="000000" w:themeColor="text1"/>
          <w:sz w:val="28"/>
          <w:szCs w:val="28"/>
        </w:rPr>
        <w:t>наименованию товара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реализовать сортировку информации </w:t>
      </w:r>
      <w:r w:rsidR="00520974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520974" w:rsidRPr="00520974">
        <w:rPr>
          <w:rFonts w:ascii="Times New Roman" w:hAnsi="Times New Roman"/>
          <w:color w:val="000000" w:themeColor="text1"/>
          <w:sz w:val="28"/>
          <w:szCs w:val="28"/>
        </w:rPr>
        <w:t>товарах</w:t>
      </w:r>
      <w:r w:rsidR="00520974"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по возрастанию</w:t>
      </w:r>
      <w:r w:rsidR="000C6BA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убыванию цены и по алфавиту</w:t>
      </w:r>
      <w:r w:rsidR="000C6BA1">
        <w:rPr>
          <w:rFonts w:ascii="Times New Roman" w:hAnsi="Times New Roman"/>
          <w:color w:val="000000" w:themeColor="text1"/>
          <w:sz w:val="28"/>
          <w:szCs w:val="28"/>
        </w:rPr>
        <w:t xml:space="preserve"> названия товаров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F1E" w:rsidRPr="00520974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реализовать фильтрацию на формах с информацией</w:t>
      </w:r>
      <w:r w:rsidR="00520974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520974" w:rsidRPr="00520974">
        <w:rPr>
          <w:rFonts w:ascii="Times New Roman" w:hAnsi="Times New Roman"/>
          <w:color w:val="000000" w:themeColor="text1"/>
          <w:sz w:val="28"/>
          <w:szCs w:val="28"/>
        </w:rPr>
        <w:t>товарах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по категориям и по статусу заказа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реализовать совместное выполнение функций «Фильтрация» и «Поиск»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в режиме «Администратор» пользователю предоставляются возможности:</w:t>
      </w:r>
    </w:p>
    <w:p w:rsidR="00C25F1E" w:rsidRDefault="00C25F1E" w:rsidP="00832793">
      <w:pPr>
        <w:numPr>
          <w:ilvl w:val="0"/>
          <w:numId w:val="30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/редактирование и удаление </w:t>
      </w:r>
      <w:r w:rsidR="00882D4B">
        <w:rPr>
          <w:sz w:val="28"/>
          <w:szCs w:val="28"/>
        </w:rPr>
        <w:t xml:space="preserve">информации </w:t>
      </w:r>
      <w:r w:rsidR="004206B0">
        <w:rPr>
          <w:sz w:val="28"/>
          <w:szCs w:val="28"/>
        </w:rPr>
        <w:t xml:space="preserve"> о продавцах, товарах, поставщиках</w:t>
      </w:r>
      <w:r>
        <w:rPr>
          <w:sz w:val="28"/>
          <w:szCs w:val="28"/>
        </w:rPr>
        <w:t>;</w:t>
      </w:r>
    </w:p>
    <w:p w:rsidR="004206B0" w:rsidRPr="000C6BA1" w:rsidRDefault="00C25F1E" w:rsidP="000C6BA1">
      <w:pPr>
        <w:numPr>
          <w:ilvl w:val="0"/>
          <w:numId w:val="30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отчета о </w:t>
      </w:r>
      <w:r w:rsidR="00CB261B">
        <w:rPr>
          <w:sz w:val="28"/>
          <w:szCs w:val="28"/>
        </w:rPr>
        <w:t>прибыл</w:t>
      </w:r>
      <w:r w:rsidR="00846238">
        <w:rPr>
          <w:sz w:val="28"/>
          <w:szCs w:val="28"/>
        </w:rPr>
        <w:t>и</w:t>
      </w:r>
      <w:r w:rsidR="00CB261B">
        <w:rPr>
          <w:sz w:val="28"/>
          <w:szCs w:val="28"/>
        </w:rPr>
        <w:t xml:space="preserve"> </w:t>
      </w:r>
      <w:r w:rsidR="000C6BA1">
        <w:rPr>
          <w:sz w:val="28"/>
          <w:szCs w:val="28"/>
        </w:rPr>
        <w:t xml:space="preserve">с продаж </w:t>
      </w:r>
      <w:r w:rsidR="00CB261B">
        <w:rPr>
          <w:sz w:val="28"/>
          <w:szCs w:val="28"/>
        </w:rPr>
        <w:t>за период</w:t>
      </w:r>
      <w:r>
        <w:rPr>
          <w:sz w:val="28"/>
          <w:szCs w:val="28"/>
        </w:rPr>
        <w:t xml:space="preserve"> в формате </w:t>
      </w:r>
      <w:r w:rsidR="00CB261B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ord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в режиме «</w:t>
      </w:r>
      <w:r w:rsidR="003F1731" w:rsidRPr="00631D07">
        <w:rPr>
          <w:rFonts w:ascii="Times New Roman" w:hAnsi="Times New Roman"/>
          <w:sz w:val="28"/>
          <w:szCs w:val="28"/>
        </w:rPr>
        <w:t>Продавец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» пользователю предоставляются возможности:</w:t>
      </w:r>
    </w:p>
    <w:p w:rsidR="00C25F1E" w:rsidRDefault="00C25F1E" w:rsidP="00832793">
      <w:pPr>
        <w:numPr>
          <w:ilvl w:val="0"/>
          <w:numId w:val="31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информации о </w:t>
      </w:r>
      <w:r w:rsidR="00CB261B">
        <w:rPr>
          <w:sz w:val="28"/>
          <w:szCs w:val="28"/>
        </w:rPr>
        <w:t>товарах</w:t>
      </w:r>
      <w:r>
        <w:rPr>
          <w:sz w:val="28"/>
          <w:szCs w:val="28"/>
        </w:rPr>
        <w:t>;</w:t>
      </w:r>
    </w:p>
    <w:p w:rsidR="00C25F1E" w:rsidRDefault="00C25F1E" w:rsidP="00832793">
      <w:pPr>
        <w:numPr>
          <w:ilvl w:val="0"/>
          <w:numId w:val="31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а;</w:t>
      </w:r>
    </w:p>
    <w:p w:rsidR="00C25F1E" w:rsidRDefault="00C25F1E" w:rsidP="00832793">
      <w:pPr>
        <w:numPr>
          <w:ilvl w:val="0"/>
          <w:numId w:val="31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 подсчет стоимости заказа</w:t>
      </w:r>
      <w:r w:rsidR="00520974">
        <w:rPr>
          <w:sz w:val="28"/>
          <w:szCs w:val="28"/>
        </w:rPr>
        <w:t xml:space="preserve"> с учетом скидки</w:t>
      </w:r>
      <w:r w:rsidR="00846238">
        <w:rPr>
          <w:sz w:val="28"/>
          <w:szCs w:val="28"/>
        </w:rPr>
        <w:t xml:space="preserve"> </w:t>
      </w:r>
      <w:r w:rsidR="004206B0">
        <w:rPr>
          <w:sz w:val="28"/>
          <w:szCs w:val="28"/>
        </w:rPr>
        <w:t>при оформлении заказа от</w:t>
      </w:r>
      <w:r w:rsidR="00C75275">
        <w:rPr>
          <w:sz w:val="28"/>
          <w:szCs w:val="28"/>
        </w:rPr>
        <w:t xml:space="preserve"> </w:t>
      </w:r>
      <w:r w:rsidR="004206B0">
        <w:rPr>
          <w:sz w:val="28"/>
          <w:szCs w:val="28"/>
        </w:rPr>
        <w:t>10</w:t>
      </w:r>
      <w:r w:rsidR="00C75275">
        <w:rPr>
          <w:sz w:val="28"/>
          <w:szCs w:val="28"/>
        </w:rPr>
        <w:t>000 руб</w:t>
      </w:r>
      <w:r w:rsidR="00882D4B">
        <w:rPr>
          <w:sz w:val="28"/>
          <w:szCs w:val="28"/>
        </w:rPr>
        <w:t>, скидка 7%</w:t>
      </w:r>
      <w:r>
        <w:rPr>
          <w:sz w:val="28"/>
          <w:szCs w:val="28"/>
        </w:rPr>
        <w:t>;</w:t>
      </w:r>
    </w:p>
    <w:p w:rsidR="00520974" w:rsidRDefault="00520974" w:rsidP="00832793">
      <w:pPr>
        <w:numPr>
          <w:ilvl w:val="0"/>
          <w:numId w:val="31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2E3382">
        <w:rPr>
          <w:sz w:val="28"/>
          <w:szCs w:val="28"/>
        </w:rPr>
        <w:t xml:space="preserve">истории </w:t>
      </w:r>
      <w:r w:rsidR="00C75275">
        <w:rPr>
          <w:sz w:val="28"/>
          <w:szCs w:val="28"/>
        </w:rPr>
        <w:t>оформленных заказов</w:t>
      </w:r>
      <w:r w:rsidR="002E3382">
        <w:rPr>
          <w:sz w:val="28"/>
          <w:szCs w:val="28"/>
        </w:rPr>
        <w:t xml:space="preserve"> на форме </w:t>
      </w:r>
      <w:r w:rsidR="002B7EC3">
        <w:rPr>
          <w:sz w:val="28"/>
          <w:szCs w:val="28"/>
        </w:rPr>
        <w:t>«</w:t>
      </w:r>
      <w:r w:rsidR="002E3382">
        <w:rPr>
          <w:sz w:val="28"/>
          <w:szCs w:val="28"/>
        </w:rPr>
        <w:t>История</w:t>
      </w:r>
      <w:r w:rsidR="002B7EC3">
        <w:rPr>
          <w:sz w:val="28"/>
          <w:szCs w:val="28"/>
        </w:rPr>
        <w:t xml:space="preserve"> заказов»</w:t>
      </w:r>
      <w:r w:rsidR="00C75275" w:rsidRPr="00C0200C">
        <w:rPr>
          <w:sz w:val="28"/>
          <w:szCs w:val="28"/>
        </w:rPr>
        <w:t>;</w:t>
      </w:r>
    </w:p>
    <w:p w:rsidR="004206B0" w:rsidRDefault="004206B0" w:rsidP="00832793">
      <w:pPr>
        <w:numPr>
          <w:ilvl w:val="0"/>
          <w:numId w:val="31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отмены заказа на форме </w:t>
      </w:r>
      <w:r w:rsidR="002B7EC3">
        <w:rPr>
          <w:sz w:val="28"/>
          <w:szCs w:val="28"/>
        </w:rPr>
        <w:t>«</w:t>
      </w:r>
      <w:r>
        <w:rPr>
          <w:sz w:val="28"/>
          <w:szCs w:val="28"/>
        </w:rPr>
        <w:t>История</w:t>
      </w:r>
      <w:r w:rsidR="002B7EC3">
        <w:rPr>
          <w:sz w:val="28"/>
          <w:szCs w:val="28"/>
        </w:rPr>
        <w:t xml:space="preserve"> заказов»;</w:t>
      </w:r>
    </w:p>
    <w:p w:rsidR="00C0200C" w:rsidRDefault="00C0200C" w:rsidP="00832793">
      <w:pPr>
        <w:numPr>
          <w:ilvl w:val="0"/>
          <w:numId w:val="31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чека </w:t>
      </w:r>
      <w:r w:rsidR="00882D4B">
        <w:rPr>
          <w:sz w:val="28"/>
          <w:szCs w:val="28"/>
        </w:rPr>
        <w:t>покупки</w:t>
      </w:r>
      <w:r w:rsidRPr="00C0200C">
        <w:rPr>
          <w:sz w:val="28"/>
          <w:szCs w:val="28"/>
        </w:rPr>
        <w:t>;</w:t>
      </w:r>
    </w:p>
    <w:p w:rsidR="00882D4B" w:rsidRDefault="00882D4B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в режиме «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овед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» пользователю предоставляются возможности:</w:t>
      </w:r>
    </w:p>
    <w:p w:rsidR="00882D4B" w:rsidRDefault="00882D4B" w:rsidP="00832793">
      <w:pPr>
        <w:numPr>
          <w:ilvl w:val="0"/>
          <w:numId w:val="30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смотр остатка товаров</w:t>
      </w:r>
      <w:r w:rsidR="002B7EC3">
        <w:rPr>
          <w:sz w:val="28"/>
          <w:szCs w:val="28"/>
        </w:rPr>
        <w:t xml:space="preserve"> на форме «Информация о товарах»</w:t>
      </w:r>
      <w:r>
        <w:rPr>
          <w:sz w:val="28"/>
          <w:szCs w:val="28"/>
        </w:rPr>
        <w:t>;</w:t>
      </w:r>
    </w:p>
    <w:p w:rsidR="00882D4B" w:rsidRDefault="00882D4B" w:rsidP="00832793">
      <w:pPr>
        <w:pStyle w:val="af4"/>
        <w:numPr>
          <w:ilvl w:val="0"/>
          <w:numId w:val="30"/>
        </w:numPr>
        <w:tabs>
          <w:tab w:val="left" w:pos="4111"/>
        </w:tabs>
        <w:spacing w:before="100" w:beforeAutospacing="1" w:after="100" w:afterAutospacing="1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добавления/изменения изображения 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ов</w:t>
      </w:r>
      <w:r w:rsidR="002B7EC3">
        <w:rPr>
          <w:rFonts w:ascii="Times New Roman" w:hAnsi="Times New Roman"/>
          <w:color w:val="000000" w:themeColor="text1"/>
          <w:sz w:val="28"/>
          <w:szCs w:val="28"/>
        </w:rPr>
        <w:t xml:space="preserve"> на форме «</w:t>
      </w:r>
      <w:r w:rsidR="00D82BE0">
        <w:rPr>
          <w:rFonts w:ascii="Times New Roman" w:hAnsi="Times New Roman"/>
          <w:color w:val="000000" w:themeColor="text1"/>
          <w:sz w:val="28"/>
          <w:szCs w:val="28"/>
        </w:rPr>
        <w:t>Информация о товарах</w:t>
      </w:r>
      <w:r w:rsidR="002B7EC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7EC3" w:rsidRPr="00C25F1E" w:rsidRDefault="000C6BA1" w:rsidP="00832793">
      <w:pPr>
        <w:pStyle w:val="af4"/>
        <w:numPr>
          <w:ilvl w:val="0"/>
          <w:numId w:val="30"/>
        </w:numPr>
        <w:tabs>
          <w:tab w:val="left" w:pos="4111"/>
        </w:tabs>
        <w:spacing w:before="100" w:beforeAutospacing="1" w:after="100" w:afterAutospacing="1"/>
        <w:ind w:right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дение базы товаров</w:t>
      </w:r>
    </w:p>
    <w:p w:rsidR="00C75275" w:rsidRPr="00194FFD" w:rsidRDefault="00882D4B" w:rsidP="00194FFD">
      <w:pPr>
        <w:numPr>
          <w:ilvl w:val="0"/>
          <w:numId w:val="30"/>
        </w:numPr>
        <w:tabs>
          <w:tab w:val="left" w:pos="4111"/>
        </w:tabs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отчета по продажам за период в формате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ord;</w:t>
      </w:r>
    </w:p>
    <w:p w:rsidR="00C25F1E" w:rsidRPr="00C25F1E" w:rsidRDefault="00C25F1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right="284"/>
        <w:jc w:val="both"/>
        <w:rPr>
          <w:i/>
          <w:color w:val="000000" w:themeColor="text1"/>
          <w:sz w:val="28"/>
          <w:szCs w:val="28"/>
        </w:rPr>
      </w:pPr>
      <w:r w:rsidRPr="00C25F1E">
        <w:rPr>
          <w:i/>
          <w:color w:val="000000" w:themeColor="text1"/>
          <w:sz w:val="28"/>
          <w:szCs w:val="28"/>
        </w:rPr>
        <w:t>3.2. Требования к надежности и безопасности</w:t>
      </w:r>
    </w:p>
    <w:p w:rsidR="00C25F1E" w:rsidRPr="00C25F1E" w:rsidRDefault="00C25F1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C25F1E">
        <w:rPr>
          <w:color w:val="000000" w:themeColor="text1"/>
          <w:sz w:val="28"/>
          <w:szCs w:val="28"/>
        </w:rPr>
        <w:t>Разрабатываемое программное обеспечение должно иметь: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59" w:right="28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при первой неудачной попытки авторизации система выдает сообщение о неуспешной авторизации, при повторной авторизации требуется заполнение полей: логин и пароль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59" w:right="28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разграничение прав доступа на следующие роли: администратор и пользователь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59" w:right="28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проверка на заполнение обязательных полей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59" w:right="28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поля, содержащие номера телефонов ограничить маской ввода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59" w:right="28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реализовать при вводе ФИО автоматическое начало с заглавной буквы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59" w:right="28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блокировать ввод английского алфавита во всех полях</w:t>
      </w:r>
      <w:r w:rsidR="00846238">
        <w:rPr>
          <w:rFonts w:ascii="Times New Roman" w:hAnsi="Times New Roman"/>
          <w:color w:val="000000" w:themeColor="text1"/>
          <w:sz w:val="28"/>
          <w:szCs w:val="28"/>
        </w:rPr>
        <w:t>, кроме логина,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 xml:space="preserve"> пароля</w:t>
      </w:r>
      <w:r w:rsidR="00846238">
        <w:rPr>
          <w:rFonts w:ascii="Times New Roman" w:hAnsi="Times New Roman"/>
          <w:color w:val="000000" w:themeColor="text1"/>
          <w:sz w:val="28"/>
          <w:szCs w:val="28"/>
        </w:rPr>
        <w:t xml:space="preserve"> и поиска товара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59" w:right="28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</w:t>
      </w:r>
      <w:r w:rsidR="00C75275">
        <w:rPr>
          <w:rFonts w:ascii="Times New Roman" w:hAnsi="Times New Roman"/>
          <w:color w:val="000000" w:themeColor="text1"/>
          <w:sz w:val="28"/>
          <w:szCs w:val="28"/>
        </w:rPr>
        <w:t xml:space="preserve"> заказе товаров</w:t>
      </w:r>
      <w:r w:rsidRPr="00C25F1E">
        <w:rPr>
          <w:rFonts w:ascii="Times New Roman" w:hAnsi="Times New Roman"/>
          <w:color w:val="000000" w:themeColor="text1"/>
          <w:sz w:val="28"/>
          <w:szCs w:val="28"/>
        </w:rPr>
        <w:t>, выводить сообщение пользователю о подтверждении действия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59" w:right="28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при завершении программы выводить сообщение пользователю о подтверждении действия;</w:t>
      </w:r>
    </w:p>
    <w:p w:rsidR="00C25F1E" w:rsidRPr="00C25F1E" w:rsidRDefault="00C25F1E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59" w:right="28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5F1E">
        <w:rPr>
          <w:rFonts w:ascii="Times New Roman" w:hAnsi="Times New Roman"/>
          <w:color w:val="000000" w:themeColor="text1"/>
          <w:sz w:val="28"/>
          <w:szCs w:val="28"/>
        </w:rPr>
        <w:t>оформление автоматической подставки системной даты;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right="284"/>
        <w:jc w:val="both"/>
        <w:rPr>
          <w:i/>
          <w:color w:val="000000" w:themeColor="text1"/>
          <w:sz w:val="28"/>
          <w:szCs w:val="28"/>
        </w:rPr>
      </w:pPr>
      <w:r w:rsidRPr="00585DB2">
        <w:rPr>
          <w:i/>
          <w:color w:val="000000" w:themeColor="text1"/>
          <w:sz w:val="28"/>
          <w:szCs w:val="28"/>
        </w:rPr>
        <w:t>3.3 Требования к составу и параметрам технических средств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Системные требования для работы программного продукта должны быть следующими:</w:t>
      </w:r>
    </w:p>
    <w:p w:rsidR="003F23E0" w:rsidRPr="00585DB2" w:rsidRDefault="00585DB2" w:rsidP="00832793">
      <w:pPr>
        <w:pStyle w:val="af4"/>
        <w:numPr>
          <w:ilvl w:val="0"/>
          <w:numId w:val="16"/>
        </w:numPr>
        <w:tabs>
          <w:tab w:val="left" w:pos="4111"/>
        </w:tabs>
        <w:spacing w:before="100" w:beforeAutospacing="1" w:after="100" w:afterAutospacing="1"/>
        <w:ind w:left="1560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F23E0" w:rsidRPr="00585DB2">
        <w:rPr>
          <w:rFonts w:ascii="Times New Roman" w:hAnsi="Times New Roman"/>
          <w:color w:val="000000" w:themeColor="text1"/>
          <w:sz w:val="28"/>
          <w:szCs w:val="28"/>
        </w:rPr>
        <w:t>роцесс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тактовой частотой от 1.5 ГГц</w:t>
      </w:r>
      <w:r w:rsidRPr="00585D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23E0" w:rsidRPr="00585DB2" w:rsidRDefault="00585DB2" w:rsidP="00832793">
      <w:pPr>
        <w:pStyle w:val="af4"/>
        <w:numPr>
          <w:ilvl w:val="0"/>
          <w:numId w:val="16"/>
        </w:numPr>
        <w:tabs>
          <w:tab w:val="left" w:pos="4111"/>
        </w:tabs>
        <w:spacing w:before="60" w:after="100" w:afterAutospacing="1"/>
        <w:ind w:left="1560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м оперативной памяти от 4 ГБ</w:t>
      </w:r>
      <w:r w:rsidRPr="00585D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F23E0" w:rsidRPr="00585DB2" w:rsidRDefault="00585DB2" w:rsidP="00832793">
      <w:pPr>
        <w:pStyle w:val="af4"/>
        <w:numPr>
          <w:ilvl w:val="0"/>
          <w:numId w:val="16"/>
        </w:numPr>
        <w:tabs>
          <w:tab w:val="left" w:pos="4111"/>
        </w:tabs>
        <w:spacing w:before="60" w:after="100" w:afterAutospacing="1"/>
        <w:ind w:left="1560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F23E0" w:rsidRPr="00585DB2">
        <w:rPr>
          <w:rFonts w:ascii="Times New Roman" w:hAnsi="Times New Roman"/>
          <w:color w:val="000000" w:themeColor="text1"/>
          <w:sz w:val="28"/>
          <w:szCs w:val="28"/>
        </w:rPr>
        <w:t>бъем свободного д</w:t>
      </w:r>
      <w:r>
        <w:rPr>
          <w:rFonts w:ascii="Times New Roman" w:hAnsi="Times New Roman"/>
          <w:color w:val="000000" w:themeColor="text1"/>
          <w:sz w:val="28"/>
          <w:szCs w:val="28"/>
        </w:rPr>
        <w:t>искового пространства от 500 МБ</w:t>
      </w:r>
      <w:r w:rsidRPr="00585D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C7CCB" w:rsidRPr="001157A2" w:rsidRDefault="00585DB2" w:rsidP="001157A2">
      <w:pPr>
        <w:pStyle w:val="af4"/>
        <w:numPr>
          <w:ilvl w:val="0"/>
          <w:numId w:val="16"/>
        </w:numPr>
        <w:tabs>
          <w:tab w:val="left" w:pos="4111"/>
        </w:tabs>
        <w:spacing w:before="60" w:after="100" w:afterAutospacing="1"/>
        <w:ind w:left="1560" w:hanging="426"/>
        <w:jc w:val="both"/>
        <w:rPr>
          <w:i/>
          <w:color w:val="000000" w:themeColor="text1"/>
          <w:sz w:val="28"/>
          <w:szCs w:val="28"/>
        </w:rPr>
      </w:pPr>
      <w:r w:rsidRPr="001157A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F23E0" w:rsidRPr="001157A2">
        <w:rPr>
          <w:rFonts w:ascii="Times New Roman" w:hAnsi="Times New Roman"/>
          <w:color w:val="000000" w:themeColor="text1"/>
          <w:sz w:val="28"/>
          <w:szCs w:val="28"/>
        </w:rPr>
        <w:t>азреше</w:t>
      </w:r>
      <w:r w:rsidRPr="001157A2">
        <w:rPr>
          <w:rFonts w:ascii="Times New Roman" w:hAnsi="Times New Roman"/>
          <w:color w:val="000000" w:themeColor="text1"/>
          <w:sz w:val="28"/>
          <w:szCs w:val="28"/>
        </w:rPr>
        <w:t>ние монитора: 1280 * 768 и выше</w:t>
      </w:r>
      <w:r w:rsidRPr="001157A2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i/>
          <w:color w:val="000000" w:themeColor="text1"/>
          <w:sz w:val="28"/>
          <w:szCs w:val="28"/>
        </w:rPr>
      </w:pPr>
      <w:r w:rsidRPr="00585DB2">
        <w:rPr>
          <w:i/>
          <w:color w:val="000000" w:themeColor="text1"/>
          <w:sz w:val="28"/>
          <w:szCs w:val="28"/>
        </w:rPr>
        <w:t>3.4 Требование к информационной и программной совместимости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Для корректной работы программного продукта на персональном компьютере должны присутствовать:</w:t>
      </w:r>
    </w:p>
    <w:p w:rsidR="00803161" w:rsidRPr="00585DB2" w:rsidRDefault="00585DB2" w:rsidP="00832793">
      <w:pPr>
        <w:pStyle w:val="af4"/>
        <w:numPr>
          <w:ilvl w:val="0"/>
          <w:numId w:val="18"/>
        </w:numPr>
        <w:tabs>
          <w:tab w:val="left" w:pos="4111"/>
        </w:tabs>
        <w:spacing w:before="100" w:beforeAutospacing="1" w:after="100" w:afterAutospacing="1"/>
        <w:ind w:left="1560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03161" w:rsidRPr="00585DB2">
        <w:rPr>
          <w:rFonts w:ascii="Times New Roman" w:hAnsi="Times New Roman"/>
          <w:color w:val="000000" w:themeColor="text1"/>
          <w:sz w:val="28"/>
          <w:szCs w:val="28"/>
        </w:rPr>
        <w:t>перац</w:t>
      </w:r>
      <w:r w:rsidR="000C6BA1">
        <w:rPr>
          <w:rFonts w:ascii="Times New Roman" w:hAnsi="Times New Roman"/>
          <w:color w:val="000000" w:themeColor="text1"/>
          <w:sz w:val="28"/>
          <w:szCs w:val="28"/>
        </w:rPr>
        <w:t>ионная система Windows 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ыше</w:t>
      </w:r>
      <w:r w:rsidRPr="00585D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03161" w:rsidRPr="00585DB2" w:rsidRDefault="00803161" w:rsidP="00832793">
      <w:pPr>
        <w:pStyle w:val="af4"/>
        <w:numPr>
          <w:ilvl w:val="0"/>
          <w:numId w:val="18"/>
        </w:numPr>
        <w:tabs>
          <w:tab w:val="left" w:pos="4111"/>
        </w:tabs>
        <w:spacing w:before="60" w:after="100" w:afterAutospacing="1"/>
        <w:ind w:left="1560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DB2">
        <w:rPr>
          <w:rFonts w:ascii="Times New Roman" w:hAnsi="Times New Roman"/>
          <w:color w:val="000000" w:themeColor="text1"/>
          <w:sz w:val="28"/>
          <w:szCs w:val="28"/>
        </w:rPr>
        <w:t>.NE</w:t>
      </w:r>
      <w:r w:rsidR="00585DB2">
        <w:rPr>
          <w:rFonts w:ascii="Times New Roman" w:hAnsi="Times New Roman"/>
          <w:color w:val="000000" w:themeColor="text1"/>
          <w:sz w:val="28"/>
          <w:szCs w:val="28"/>
        </w:rPr>
        <w:t>T Framework версии 4.5.2 и выше</w:t>
      </w:r>
      <w:r w:rsidR="00585DB2" w:rsidRPr="00585D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03161" w:rsidRPr="00585DB2" w:rsidRDefault="00803161" w:rsidP="00832793">
      <w:pPr>
        <w:pStyle w:val="af4"/>
        <w:numPr>
          <w:ilvl w:val="0"/>
          <w:numId w:val="18"/>
        </w:numPr>
        <w:tabs>
          <w:tab w:val="left" w:pos="4111"/>
        </w:tabs>
        <w:spacing w:before="60" w:after="100" w:afterAutospacing="1"/>
        <w:ind w:left="1560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DB2">
        <w:rPr>
          <w:rFonts w:ascii="Times New Roman" w:hAnsi="Times New Roman"/>
          <w:color w:val="000000" w:themeColor="text1"/>
          <w:sz w:val="28"/>
          <w:szCs w:val="28"/>
        </w:rPr>
        <w:t xml:space="preserve">MS </w:t>
      </w:r>
      <w:r w:rsidR="000C6BA1">
        <w:rPr>
          <w:rFonts w:ascii="Times New Roman" w:hAnsi="Times New Roman"/>
          <w:color w:val="000000" w:themeColor="text1"/>
          <w:sz w:val="28"/>
          <w:szCs w:val="28"/>
          <w:lang w:val="en-US"/>
        </w:rPr>
        <w:t>Word</w:t>
      </w:r>
      <w:r w:rsidRPr="00585DB2">
        <w:rPr>
          <w:rFonts w:ascii="Times New Roman" w:hAnsi="Times New Roman"/>
          <w:color w:val="000000" w:themeColor="text1"/>
          <w:sz w:val="28"/>
          <w:szCs w:val="28"/>
        </w:rPr>
        <w:t xml:space="preserve"> для возможности эксп</w:t>
      </w:r>
      <w:r w:rsidR="00585DB2">
        <w:rPr>
          <w:rFonts w:ascii="Times New Roman" w:hAnsi="Times New Roman"/>
          <w:color w:val="000000" w:themeColor="text1"/>
          <w:sz w:val="28"/>
          <w:szCs w:val="28"/>
        </w:rPr>
        <w:t>ортирования формируемых отчетов</w:t>
      </w:r>
      <w:r w:rsidR="00585DB2" w:rsidRPr="00585D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i/>
          <w:color w:val="000000" w:themeColor="text1"/>
          <w:sz w:val="28"/>
          <w:szCs w:val="28"/>
        </w:rPr>
      </w:pPr>
      <w:r w:rsidRPr="00585DB2">
        <w:rPr>
          <w:i/>
          <w:color w:val="000000" w:themeColor="text1"/>
          <w:sz w:val="28"/>
          <w:szCs w:val="28"/>
        </w:rPr>
        <w:t>3.5. Требования к транспортировке и хранению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Исходный код программного приложения поставляются на лазерном носителе информации в цифровом виде. Программная документация поставляется в электронном и печатном виде.</w:t>
      </w:r>
    </w:p>
    <w:p w:rsidR="001157A2" w:rsidRDefault="001157A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585DB2">
        <w:rPr>
          <w:b/>
          <w:color w:val="000000" w:themeColor="text1"/>
          <w:sz w:val="28"/>
          <w:szCs w:val="28"/>
        </w:rPr>
        <w:lastRenderedPageBreak/>
        <w:t xml:space="preserve">4. Требования к программной документации </w:t>
      </w:r>
    </w:p>
    <w:p w:rsidR="0095728E" w:rsidRPr="00585DB2" w:rsidRDefault="00803161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Основными документами, регламентирующими разработку автоматизированной информационной системы для ведения базы данных напольных покрытий, являются:</w:t>
      </w:r>
    </w:p>
    <w:p w:rsidR="0095728E" w:rsidRPr="00585DB2" w:rsidRDefault="0095728E" w:rsidP="00832793">
      <w:pPr>
        <w:pStyle w:val="af4"/>
        <w:widowControl w:val="0"/>
        <w:numPr>
          <w:ilvl w:val="0"/>
          <w:numId w:val="6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DB2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;</w:t>
      </w:r>
    </w:p>
    <w:p w:rsidR="0095728E" w:rsidRPr="00585DB2" w:rsidRDefault="00A15C9C" w:rsidP="00832793">
      <w:pPr>
        <w:pStyle w:val="af4"/>
        <w:widowControl w:val="0"/>
        <w:numPr>
          <w:ilvl w:val="0"/>
          <w:numId w:val="6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DB2">
        <w:rPr>
          <w:rFonts w:ascii="Times New Roman" w:hAnsi="Times New Roman"/>
          <w:color w:val="000000" w:themeColor="text1"/>
          <w:sz w:val="28"/>
          <w:szCs w:val="28"/>
        </w:rPr>
        <w:t>руководство пользователя;</w:t>
      </w:r>
    </w:p>
    <w:p w:rsidR="0095728E" w:rsidRPr="00585DB2" w:rsidRDefault="0095728E" w:rsidP="00832793">
      <w:pPr>
        <w:pStyle w:val="af4"/>
        <w:widowControl w:val="0"/>
        <w:numPr>
          <w:ilvl w:val="0"/>
          <w:numId w:val="6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DB2">
        <w:rPr>
          <w:rFonts w:ascii="Times New Roman" w:hAnsi="Times New Roman"/>
          <w:color w:val="000000" w:themeColor="text1"/>
          <w:sz w:val="28"/>
          <w:szCs w:val="28"/>
        </w:rPr>
        <w:t>техническое задание;</w:t>
      </w:r>
    </w:p>
    <w:p w:rsidR="00510B33" w:rsidRPr="00281BE2" w:rsidRDefault="0095728E" w:rsidP="00832793">
      <w:pPr>
        <w:pStyle w:val="af4"/>
        <w:widowControl w:val="0"/>
        <w:numPr>
          <w:ilvl w:val="0"/>
          <w:numId w:val="6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 w:right="284" w:hanging="426"/>
        <w:jc w:val="both"/>
        <w:rPr>
          <w:b/>
          <w:color w:val="000000" w:themeColor="text1"/>
          <w:sz w:val="28"/>
          <w:szCs w:val="28"/>
        </w:rPr>
      </w:pPr>
      <w:r w:rsidRPr="00281BE2">
        <w:rPr>
          <w:rFonts w:ascii="Times New Roman" w:hAnsi="Times New Roman"/>
          <w:color w:val="000000" w:themeColor="text1"/>
          <w:sz w:val="28"/>
          <w:szCs w:val="28"/>
        </w:rPr>
        <w:t>текст</w:t>
      </w:r>
      <w:r w:rsidR="00803161" w:rsidRPr="00281B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81BE2">
        <w:rPr>
          <w:rFonts w:ascii="Times New Roman" w:hAnsi="Times New Roman"/>
          <w:color w:val="000000" w:themeColor="text1"/>
          <w:sz w:val="28"/>
          <w:szCs w:val="28"/>
        </w:rPr>
        <w:t>программы.</w:t>
      </w:r>
    </w:p>
    <w:p w:rsidR="00631D07" w:rsidRPr="002C692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585DB2">
        <w:rPr>
          <w:b/>
          <w:color w:val="000000" w:themeColor="text1"/>
          <w:sz w:val="28"/>
          <w:szCs w:val="28"/>
        </w:rPr>
        <w:t>5. Технико-экономическое обоснование</w:t>
      </w:r>
    </w:p>
    <w:p w:rsidR="007469DC" w:rsidRPr="00585DB2" w:rsidRDefault="007469DC" w:rsidP="007469DC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 xml:space="preserve">На рынке существуют различные веб-версии систем </w:t>
      </w:r>
      <w:r>
        <w:rPr>
          <w:color w:val="000000" w:themeColor="text1"/>
          <w:sz w:val="28"/>
          <w:szCs w:val="28"/>
        </w:rPr>
        <w:t xml:space="preserve">и ПО </w:t>
      </w:r>
      <w:r w:rsidRPr="00585DB2">
        <w:rPr>
          <w:color w:val="000000" w:themeColor="text1"/>
          <w:sz w:val="28"/>
          <w:szCs w:val="28"/>
        </w:rPr>
        <w:t>управления для учета и анализа данных о напольных покрытиях</w:t>
      </w:r>
      <w:r>
        <w:rPr>
          <w:color w:val="000000" w:themeColor="text1"/>
          <w:sz w:val="28"/>
          <w:szCs w:val="28"/>
        </w:rPr>
        <w:t>, например «МойСклад»</w:t>
      </w:r>
      <w:r w:rsidRPr="00585DB2">
        <w:rPr>
          <w:color w:val="000000" w:themeColor="text1"/>
          <w:sz w:val="28"/>
          <w:szCs w:val="28"/>
        </w:rPr>
        <w:t xml:space="preserve">. Эти </w:t>
      </w:r>
      <w:r>
        <w:rPr>
          <w:color w:val="000000" w:themeColor="text1"/>
          <w:sz w:val="28"/>
          <w:szCs w:val="28"/>
        </w:rPr>
        <w:t xml:space="preserve"> </w:t>
      </w:r>
      <w:r w:rsidRPr="00585DB2">
        <w:rPr>
          <w:color w:val="000000" w:themeColor="text1"/>
          <w:sz w:val="28"/>
          <w:szCs w:val="28"/>
        </w:rPr>
        <w:t>сервисы предлагают широкий спектр функций и возможностей для эффективного управления данными. Однако разрабатываемое настольное приложение обладает рядом преимуществ, которые могут быть востребованы определенной категорией пользователей. Одним из основных достоинств настольного приложения является его автономность и возможность работы без постоянного подключения к интернету, что особенно важно для компаний, расположенных в удаленных районах или имеющих нестабильное интернет-соединение.</w:t>
      </w:r>
    </w:p>
    <w:p w:rsidR="007469DC" w:rsidRPr="00585DB2" w:rsidRDefault="007469DC" w:rsidP="007469DC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Кроме того, некоторые пользователи могут предпочитать использование настольного приложения из соображений безопасности и конфиденциальности данных. Несмотря на то, что функциональность разрабатываемого приложения может быть несколько ограниченной по сравнению с</w:t>
      </w:r>
      <w:r w:rsidR="002131E7">
        <w:rPr>
          <w:color w:val="000000" w:themeColor="text1"/>
          <w:sz w:val="28"/>
          <w:szCs w:val="28"/>
        </w:rPr>
        <w:t xml:space="preserve"> «МойСклад»</w:t>
      </w:r>
      <w:r w:rsidRPr="00585DB2">
        <w:rPr>
          <w:color w:val="000000" w:themeColor="text1"/>
          <w:sz w:val="28"/>
          <w:szCs w:val="28"/>
        </w:rPr>
        <w:t xml:space="preserve">, оно предлагает более простой и интуитивно понятный интерфейс. Это может быть особенно привлекательно для пользователей, не обладающих высоким уровнем компьютерной грамотности или предпочитающих традиционный подход к работе с программным обеспечением. </w:t>
      </w:r>
    </w:p>
    <w:p w:rsidR="00510B33" w:rsidRDefault="00510B33" w:rsidP="00832793">
      <w:pPr>
        <w:tabs>
          <w:tab w:val="left" w:pos="4111"/>
        </w:tabs>
        <w:rPr>
          <w:b/>
          <w:color w:val="000000" w:themeColor="text1"/>
          <w:sz w:val="28"/>
          <w:szCs w:val="28"/>
        </w:rPr>
      </w:pPr>
    </w:p>
    <w:p w:rsidR="007469DC" w:rsidRDefault="007469D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585DB2">
        <w:rPr>
          <w:b/>
          <w:color w:val="000000" w:themeColor="text1"/>
          <w:sz w:val="28"/>
          <w:szCs w:val="28"/>
        </w:rPr>
        <w:lastRenderedPageBreak/>
        <w:t xml:space="preserve">6. Стадии и этапы разработки </w:t>
      </w:r>
    </w:p>
    <w:p w:rsidR="00454F6A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В таблице 6.1 приведены этапы ра</w:t>
      </w:r>
      <w:r w:rsidR="009E6BFE" w:rsidRPr="00585DB2">
        <w:rPr>
          <w:color w:val="000000" w:themeColor="text1"/>
          <w:sz w:val="28"/>
          <w:szCs w:val="28"/>
        </w:rPr>
        <w:t>зработки программного продукта.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Таблица 6.1 – «Этапы разработки программного продукта»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4996"/>
        <w:gridCol w:w="1416"/>
      </w:tblGrid>
      <w:tr w:rsidR="0095728E" w:rsidRPr="00585DB2" w:rsidTr="00054156">
        <w:trPr>
          <w:trHeight w:val="817"/>
        </w:trPr>
        <w:tc>
          <w:tcPr>
            <w:tcW w:w="67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№</w:t>
            </w:r>
          </w:p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п</w:t>
            </w:r>
            <w:r w:rsidRPr="00585DB2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585DB2"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Название этапа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Кол-во</w:t>
            </w:r>
          </w:p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дней</w:t>
            </w:r>
          </w:p>
        </w:tc>
      </w:tr>
      <w:tr w:rsidR="0095728E" w:rsidRPr="00585DB2" w:rsidTr="00054156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Анализ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28E" w:rsidRPr="00585DB2" w:rsidRDefault="00734BF6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5728E" w:rsidRPr="00585DB2" w:rsidTr="00054156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Проектирование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28E" w:rsidRPr="00585DB2" w:rsidRDefault="00734BF6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5728E" w:rsidRPr="00585DB2" w:rsidTr="00054156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Разработка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Разработка структуры Б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2</w:t>
            </w:r>
            <w:r w:rsidR="00734BF6" w:rsidRPr="00585DB2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95728E" w:rsidRPr="00585DB2" w:rsidTr="00054156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Разработка форм программного приложе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5728E" w:rsidRPr="00585DB2" w:rsidTr="00054156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Разработка программного код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5728E" w:rsidRPr="00585DB2" w:rsidTr="00054156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Проверка работоспособности всех функций программного проду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28E" w:rsidRPr="00585DB2" w:rsidRDefault="00734BF6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5728E" w:rsidRPr="00585DB2" w:rsidTr="00054156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Документирование</w:t>
            </w:r>
          </w:p>
        </w:tc>
        <w:tc>
          <w:tcPr>
            <w:tcW w:w="499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28E" w:rsidRPr="00585DB2" w:rsidRDefault="00734BF6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5728E" w:rsidRPr="00585DB2" w:rsidTr="00054156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Составление листин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28E" w:rsidRPr="00585DB2" w:rsidRDefault="00734BF6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5728E" w:rsidRPr="00585DB2" w:rsidTr="00054156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  <w:vAlign w:val="center"/>
          </w:tcPr>
          <w:p w:rsidR="0095728E" w:rsidRPr="00585DB2" w:rsidRDefault="0095728E" w:rsidP="00832793">
            <w:pPr>
              <w:pStyle w:val="21"/>
              <w:tabs>
                <w:tab w:val="left" w:pos="4111"/>
              </w:tabs>
              <w:spacing w:before="0" w:after="0" w:line="360" w:lineRule="auto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28E" w:rsidRPr="00585DB2" w:rsidRDefault="00734BF6" w:rsidP="00832793">
            <w:pPr>
              <w:pStyle w:val="21"/>
              <w:tabs>
                <w:tab w:val="left" w:pos="4111"/>
              </w:tabs>
              <w:spacing w:before="0" w:after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54156" w:rsidRPr="00585DB2" w:rsidTr="00054156">
        <w:tblPrEx>
          <w:tblLook w:val="0000"/>
        </w:tblPrEx>
        <w:trPr>
          <w:trHeight w:val="550"/>
        </w:trPr>
        <w:tc>
          <w:tcPr>
            <w:tcW w:w="8510" w:type="dxa"/>
            <w:gridSpan w:val="3"/>
          </w:tcPr>
          <w:p w:rsidR="00054156" w:rsidRPr="00585DB2" w:rsidRDefault="00054156" w:rsidP="00832793">
            <w:pPr>
              <w:widowControl w:val="0"/>
              <w:tabs>
                <w:tab w:val="left" w:pos="-1985"/>
                <w:tab w:val="left" w:pos="1832"/>
                <w:tab w:val="left" w:pos="2748"/>
                <w:tab w:val="left" w:pos="3664"/>
                <w:tab w:val="left" w:pos="411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284" w:firstLine="851"/>
              <w:jc w:val="right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Итого</w:t>
            </w:r>
            <w:r w:rsidRPr="00585DB2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1412" w:type="dxa"/>
          </w:tcPr>
          <w:p w:rsidR="00054156" w:rsidRPr="00585DB2" w:rsidRDefault="00054156" w:rsidP="00832793">
            <w:pPr>
              <w:widowControl w:val="0"/>
              <w:tabs>
                <w:tab w:val="left" w:pos="-1985"/>
                <w:tab w:val="left" w:pos="600"/>
                <w:tab w:val="left" w:pos="4111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85DB2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</w:tbl>
    <w:p w:rsidR="00F05C9F" w:rsidRPr="00585DB2" w:rsidRDefault="00F05C9F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</w:p>
    <w:p w:rsidR="00F05C9F" w:rsidRPr="00585DB2" w:rsidRDefault="00F05C9F" w:rsidP="00832793">
      <w:pPr>
        <w:tabs>
          <w:tab w:val="left" w:pos="4111"/>
        </w:tabs>
        <w:rPr>
          <w:b/>
          <w:color w:val="000000" w:themeColor="text1"/>
          <w:sz w:val="28"/>
          <w:szCs w:val="28"/>
        </w:rPr>
      </w:pPr>
      <w:r w:rsidRPr="00585DB2">
        <w:rPr>
          <w:b/>
          <w:color w:val="000000" w:themeColor="text1"/>
          <w:sz w:val="28"/>
          <w:szCs w:val="28"/>
        </w:rPr>
        <w:br w:type="page"/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585DB2">
        <w:rPr>
          <w:b/>
          <w:color w:val="000000" w:themeColor="text1"/>
          <w:sz w:val="28"/>
          <w:szCs w:val="28"/>
        </w:rPr>
        <w:lastRenderedPageBreak/>
        <w:t>7. Порядок контроля и приемки</w:t>
      </w:r>
    </w:p>
    <w:p w:rsidR="0095728E" w:rsidRPr="00585DB2" w:rsidRDefault="0095728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 xml:space="preserve">При приемке программного продукта </w:t>
      </w:r>
      <w:r w:rsidR="00FC6DF9" w:rsidRPr="00585DB2">
        <w:rPr>
          <w:color w:val="000000" w:themeColor="text1"/>
          <w:sz w:val="28"/>
          <w:szCs w:val="28"/>
        </w:rPr>
        <w:t>должны быть</w:t>
      </w:r>
      <w:r w:rsidRPr="00585DB2">
        <w:rPr>
          <w:color w:val="000000" w:themeColor="text1"/>
          <w:sz w:val="28"/>
          <w:szCs w:val="28"/>
        </w:rPr>
        <w:t xml:space="preserve"> проведены следу</w:t>
      </w:r>
      <w:r w:rsidR="009E6BFE" w:rsidRPr="00585DB2">
        <w:rPr>
          <w:color w:val="000000" w:themeColor="text1"/>
          <w:sz w:val="28"/>
          <w:szCs w:val="28"/>
        </w:rPr>
        <w:t>ю</w:t>
      </w:r>
      <w:r w:rsidRPr="00585DB2">
        <w:rPr>
          <w:color w:val="000000" w:themeColor="text1"/>
          <w:sz w:val="28"/>
          <w:szCs w:val="28"/>
        </w:rPr>
        <w:t>щие виды испытаний:</w:t>
      </w:r>
    </w:p>
    <w:p w:rsidR="0095728E" w:rsidRPr="00585DB2" w:rsidRDefault="005E729C" w:rsidP="00832793">
      <w:pPr>
        <w:pStyle w:val="af4"/>
        <w:widowControl w:val="0"/>
        <w:numPr>
          <w:ilvl w:val="0"/>
          <w:numId w:val="6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5728E" w:rsidRPr="00585DB2">
        <w:rPr>
          <w:rFonts w:ascii="Times New Roman" w:hAnsi="Times New Roman"/>
          <w:color w:val="000000" w:themeColor="text1"/>
          <w:sz w:val="28"/>
          <w:szCs w:val="28"/>
        </w:rPr>
        <w:t>становка и запуск приложения в соответствии с заявленными и техническими требованиями</w:t>
      </w:r>
      <w:r w:rsidR="00510B33">
        <w:rPr>
          <w:rFonts w:ascii="Times New Roman" w:hAnsi="Times New Roman"/>
          <w:color w:val="000000" w:themeColor="text1"/>
          <w:sz w:val="28"/>
          <w:szCs w:val="28"/>
        </w:rPr>
        <w:t xml:space="preserve"> и программной совместимостью</w:t>
      </w:r>
      <w:r w:rsidR="0095728E" w:rsidRPr="00585D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5728E" w:rsidRPr="00585DB2" w:rsidRDefault="005E729C" w:rsidP="00832793">
      <w:pPr>
        <w:pStyle w:val="af4"/>
        <w:widowControl w:val="0"/>
        <w:numPr>
          <w:ilvl w:val="0"/>
          <w:numId w:val="6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728E" w:rsidRPr="00585DB2">
        <w:rPr>
          <w:rFonts w:ascii="Times New Roman" w:hAnsi="Times New Roman"/>
          <w:color w:val="000000" w:themeColor="text1"/>
          <w:sz w:val="28"/>
          <w:szCs w:val="28"/>
        </w:rPr>
        <w:t>роверка функциональных характеристик программного продукта;</w:t>
      </w:r>
    </w:p>
    <w:p w:rsidR="0095728E" w:rsidRPr="00585DB2" w:rsidRDefault="005E729C" w:rsidP="00832793">
      <w:pPr>
        <w:pStyle w:val="af4"/>
        <w:widowControl w:val="0"/>
        <w:numPr>
          <w:ilvl w:val="0"/>
          <w:numId w:val="6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 w:right="284"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5728E" w:rsidRPr="00585DB2">
        <w:rPr>
          <w:rFonts w:ascii="Times New Roman" w:hAnsi="Times New Roman"/>
          <w:color w:val="000000" w:themeColor="text1"/>
          <w:sz w:val="28"/>
          <w:szCs w:val="28"/>
        </w:rPr>
        <w:t xml:space="preserve">аличие и </w:t>
      </w:r>
      <w:r w:rsidR="009E6BFE" w:rsidRPr="00585DB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95728E" w:rsidRPr="00585DB2">
        <w:rPr>
          <w:rFonts w:ascii="Times New Roman" w:hAnsi="Times New Roman"/>
          <w:color w:val="000000" w:themeColor="text1"/>
          <w:sz w:val="28"/>
          <w:szCs w:val="28"/>
        </w:rPr>
        <w:t xml:space="preserve"> эксплуатационных документов;</w:t>
      </w:r>
    </w:p>
    <w:p w:rsidR="0046213E" w:rsidRPr="001157A2" w:rsidRDefault="005E729C" w:rsidP="00832793">
      <w:pPr>
        <w:pStyle w:val="af4"/>
        <w:widowControl w:val="0"/>
        <w:numPr>
          <w:ilvl w:val="0"/>
          <w:numId w:val="6"/>
        </w:numPr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 w:right="284" w:hanging="426"/>
        <w:jc w:val="both"/>
        <w:rPr>
          <w:color w:val="000000" w:themeColor="text1"/>
          <w:sz w:val="28"/>
          <w:szCs w:val="28"/>
        </w:rPr>
      </w:pPr>
      <w:r w:rsidRPr="001157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5728E" w:rsidRPr="001157A2">
        <w:rPr>
          <w:rFonts w:ascii="Times New Roman" w:hAnsi="Times New Roman"/>
          <w:color w:val="000000" w:themeColor="text1"/>
          <w:sz w:val="28"/>
          <w:szCs w:val="28"/>
        </w:rPr>
        <w:t xml:space="preserve">роверка программных документов на </w:t>
      </w:r>
      <w:r w:rsidR="009E6BFE" w:rsidRPr="001157A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95728E" w:rsidRPr="001157A2">
        <w:rPr>
          <w:rFonts w:ascii="Times New Roman" w:hAnsi="Times New Roman"/>
          <w:color w:val="000000" w:themeColor="text1"/>
          <w:sz w:val="28"/>
          <w:szCs w:val="28"/>
        </w:rPr>
        <w:t xml:space="preserve"> ГОСТ.</w:t>
      </w:r>
      <w:r w:rsidR="0046213E" w:rsidRPr="001157A2">
        <w:rPr>
          <w:color w:val="000000" w:themeColor="text1"/>
          <w:sz w:val="28"/>
          <w:szCs w:val="28"/>
        </w:rPr>
        <w:br w:type="page"/>
      </w:r>
    </w:p>
    <w:p w:rsidR="0046213E" w:rsidRPr="0046213E" w:rsidRDefault="0046213E" w:rsidP="00643F6D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center"/>
        <w:rPr>
          <w:b/>
          <w:color w:val="000000" w:themeColor="text1"/>
          <w:sz w:val="28"/>
          <w:szCs w:val="28"/>
        </w:rPr>
      </w:pPr>
      <w:r w:rsidRPr="0046213E"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:rsidR="0046213E" w:rsidRPr="00643F6D" w:rsidRDefault="0046213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b/>
          <w:color w:val="000000" w:themeColor="text1"/>
          <w:sz w:val="28"/>
          <w:szCs w:val="28"/>
        </w:rPr>
      </w:pPr>
      <w:r w:rsidRPr="0046213E">
        <w:rPr>
          <w:b/>
          <w:color w:val="000000" w:themeColor="text1"/>
          <w:sz w:val="28"/>
          <w:szCs w:val="28"/>
        </w:rPr>
        <w:t>Диаграмма вариантов использования, диаграмма деятельности</w:t>
      </w:r>
      <w:r w:rsidR="00643F6D">
        <w:rPr>
          <w:b/>
          <w:color w:val="000000" w:themeColor="text1"/>
          <w:sz w:val="28"/>
          <w:szCs w:val="28"/>
        </w:rPr>
        <w:t xml:space="preserve">, диаграмма последовательности, </w:t>
      </w:r>
      <w:r w:rsidR="00643F6D">
        <w:rPr>
          <w:b/>
          <w:color w:val="000000" w:themeColor="text1"/>
          <w:sz w:val="28"/>
          <w:szCs w:val="28"/>
          <w:lang w:val="en-US"/>
        </w:rPr>
        <w:t>ER</w:t>
      </w:r>
      <w:r w:rsidR="00643F6D">
        <w:rPr>
          <w:b/>
          <w:color w:val="000000" w:themeColor="text1"/>
          <w:sz w:val="28"/>
          <w:szCs w:val="28"/>
        </w:rPr>
        <w:t>-диаграмма</w:t>
      </w:r>
    </w:p>
    <w:p w:rsidR="0046213E" w:rsidRPr="0046213E" w:rsidRDefault="0046213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46213E">
        <w:rPr>
          <w:color w:val="000000" w:themeColor="text1"/>
          <w:sz w:val="28"/>
          <w:szCs w:val="28"/>
        </w:rPr>
        <w:t>Диаграмма вариантов использования представлена в соответствии с рисунком A.1.</w:t>
      </w:r>
      <w:r w:rsidR="00643F6D" w:rsidRPr="0046213E">
        <w:rPr>
          <w:color w:val="000000" w:themeColor="text1"/>
          <w:sz w:val="28"/>
          <w:szCs w:val="28"/>
        </w:rPr>
        <w:t xml:space="preserve"> </w:t>
      </w:r>
      <w:r w:rsidRPr="0046213E">
        <w:rPr>
          <w:color w:val="000000" w:themeColor="text1"/>
          <w:sz w:val="28"/>
          <w:szCs w:val="28"/>
        </w:rPr>
        <w:t xml:space="preserve">Диаграмма вариантов использования предназначена для уточнения динамичных требований и выработки более четкого предоставления возможных изменений в поведение системы. </w:t>
      </w:r>
    </w:p>
    <w:p w:rsidR="0046213E" w:rsidRPr="00107F41" w:rsidRDefault="004D7511" w:rsidP="00832793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before="0" w:after="0" w:line="360" w:lineRule="auto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20410" cy="659955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3E" w:rsidRDefault="0046213E" w:rsidP="00832793">
      <w:pPr>
        <w:pStyle w:val="21"/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 w:rsidRPr="004310BF">
        <w:rPr>
          <w:color w:val="000000"/>
          <w:sz w:val="28"/>
          <w:szCs w:val="28"/>
        </w:rPr>
        <w:t>Рисунок А.1 – Диаграмма вариантов использования</w:t>
      </w:r>
    </w:p>
    <w:p w:rsidR="002367E8" w:rsidRDefault="0046213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46213E">
        <w:rPr>
          <w:color w:val="000000" w:themeColor="text1"/>
          <w:sz w:val="28"/>
          <w:szCs w:val="28"/>
        </w:rPr>
        <w:lastRenderedPageBreak/>
        <w:t>Сценарий диаграммы вариантов использования представлен в соответствии с таблицей А.1.</w:t>
      </w:r>
    </w:p>
    <w:p w:rsidR="0046213E" w:rsidRDefault="0046213E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А.1 – Сценарий диаграммы вариантов использования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4"/>
        <w:gridCol w:w="6378"/>
      </w:tblGrid>
      <w:tr w:rsidR="0046213E" w:rsidTr="0080640C">
        <w:trPr>
          <w:trHeight w:val="192"/>
        </w:trPr>
        <w:tc>
          <w:tcPr>
            <w:tcW w:w="3544" w:type="dxa"/>
          </w:tcPr>
          <w:p w:rsidR="0046213E" w:rsidRPr="00783912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center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Вариант использования</w:t>
            </w:r>
          </w:p>
        </w:tc>
        <w:tc>
          <w:tcPr>
            <w:tcW w:w="6378" w:type="dxa"/>
          </w:tcPr>
          <w:p w:rsidR="0046213E" w:rsidRPr="00F0083F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0083F">
              <w:rPr>
                <w:color w:val="000000"/>
                <w:sz w:val="28"/>
                <w:szCs w:val="28"/>
              </w:rPr>
              <w:t>Оформлен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0083F">
              <w:rPr>
                <w:color w:val="000000"/>
                <w:sz w:val="28"/>
                <w:szCs w:val="28"/>
              </w:rPr>
              <w:t>е заказов</w:t>
            </w:r>
          </w:p>
        </w:tc>
      </w:tr>
      <w:tr w:rsidR="0046213E" w:rsidTr="0080640C">
        <w:tc>
          <w:tcPr>
            <w:tcW w:w="3544" w:type="dxa"/>
          </w:tcPr>
          <w:p w:rsidR="0046213E" w:rsidRPr="00783912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Актеры</w:t>
            </w:r>
          </w:p>
        </w:tc>
        <w:tc>
          <w:tcPr>
            <w:tcW w:w="6378" w:type="dxa"/>
          </w:tcPr>
          <w:p w:rsidR="0046213E" w:rsidRPr="00351574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 xml:space="preserve">Администратор, </w:t>
            </w:r>
            <w:r w:rsidR="00AB634A">
              <w:rPr>
                <w:sz w:val="28"/>
                <w:szCs w:val="28"/>
              </w:rPr>
              <w:t>Товаровед</w:t>
            </w:r>
            <w:r w:rsidR="00351574">
              <w:rPr>
                <w:sz w:val="28"/>
                <w:szCs w:val="28"/>
                <w:lang w:val="en-US"/>
              </w:rPr>
              <w:t xml:space="preserve">, </w:t>
            </w:r>
            <w:r w:rsidR="00351574">
              <w:rPr>
                <w:sz w:val="28"/>
                <w:szCs w:val="28"/>
              </w:rPr>
              <w:t>Продавец</w:t>
            </w:r>
          </w:p>
        </w:tc>
      </w:tr>
      <w:tr w:rsidR="0046213E" w:rsidTr="0080640C">
        <w:tc>
          <w:tcPr>
            <w:tcW w:w="3544" w:type="dxa"/>
          </w:tcPr>
          <w:p w:rsidR="0046213E" w:rsidRPr="00783912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6378" w:type="dxa"/>
          </w:tcPr>
          <w:p w:rsidR="00F12410" w:rsidRPr="00F12410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Администратор добавляет новых пользователей, редактирует или удаляет их данные.</w:t>
            </w:r>
            <w:r w:rsidR="00AB634A">
              <w:rPr>
                <w:sz w:val="28"/>
                <w:szCs w:val="28"/>
              </w:rPr>
              <w:t xml:space="preserve"> </w:t>
            </w:r>
            <w:r w:rsidRPr="00783912">
              <w:rPr>
                <w:sz w:val="28"/>
                <w:szCs w:val="28"/>
              </w:rPr>
              <w:t>Администратор</w:t>
            </w:r>
            <w:r w:rsidR="00AB634A">
              <w:rPr>
                <w:sz w:val="28"/>
                <w:szCs w:val="28"/>
              </w:rPr>
              <w:t xml:space="preserve"> формирует отчет о прибыли за период в формате </w:t>
            </w:r>
            <w:r w:rsidR="00AB634A">
              <w:rPr>
                <w:sz w:val="28"/>
                <w:szCs w:val="28"/>
                <w:lang w:val="en-US"/>
              </w:rPr>
              <w:t>W</w:t>
            </w:r>
            <w:r w:rsidR="00AB634A">
              <w:rPr>
                <w:sz w:val="28"/>
                <w:szCs w:val="28"/>
              </w:rPr>
              <w:t>ord</w:t>
            </w:r>
            <w:r w:rsidR="00F12410" w:rsidRPr="00F12410">
              <w:rPr>
                <w:sz w:val="28"/>
                <w:szCs w:val="28"/>
              </w:rPr>
              <w:t>;</w:t>
            </w:r>
          </w:p>
          <w:p w:rsidR="00F12410" w:rsidRPr="00F12410" w:rsidRDefault="00AB634A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1574">
              <w:rPr>
                <w:sz w:val="28"/>
                <w:szCs w:val="28"/>
              </w:rPr>
              <w:t>Продавец может осуществлять поиск информации о товарах и просматривать их, создавать заказы и формировать чеки покупок</w:t>
            </w:r>
            <w:r w:rsidR="00F12410" w:rsidRPr="00F12410">
              <w:rPr>
                <w:sz w:val="28"/>
                <w:szCs w:val="28"/>
              </w:rPr>
              <w:t>;</w:t>
            </w:r>
          </w:p>
          <w:p w:rsidR="0046213E" w:rsidRPr="00783912" w:rsidRDefault="00F12410" w:rsidP="004D7511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овед</w:t>
            </w:r>
            <w:r w:rsidR="004D7511">
              <w:rPr>
                <w:sz w:val="28"/>
                <w:szCs w:val="28"/>
              </w:rPr>
              <w:t xml:space="preserve"> занимается ведением базы товаров</w:t>
            </w:r>
            <w:r>
              <w:rPr>
                <w:sz w:val="28"/>
                <w:szCs w:val="28"/>
              </w:rPr>
              <w:t xml:space="preserve">. Товаровед формирует отчет по продажам за период в формате </w:t>
            </w: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</w:rPr>
              <w:t>ord.</w:t>
            </w:r>
            <w:r w:rsidR="007469DC">
              <w:rPr>
                <w:sz w:val="28"/>
                <w:szCs w:val="28"/>
              </w:rPr>
              <w:t xml:space="preserve"> </w:t>
            </w:r>
          </w:p>
        </w:tc>
      </w:tr>
      <w:tr w:rsidR="0046213E" w:rsidTr="0080640C">
        <w:tc>
          <w:tcPr>
            <w:tcW w:w="3544" w:type="dxa"/>
          </w:tcPr>
          <w:p w:rsidR="0046213E" w:rsidRPr="00783912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Цель</w:t>
            </w:r>
          </w:p>
        </w:tc>
        <w:tc>
          <w:tcPr>
            <w:tcW w:w="6378" w:type="dxa"/>
          </w:tcPr>
          <w:p w:rsidR="0046213E" w:rsidRPr="00783912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Получение прибыли</w:t>
            </w:r>
          </w:p>
        </w:tc>
      </w:tr>
      <w:tr w:rsidR="0046213E" w:rsidTr="0080640C">
        <w:tc>
          <w:tcPr>
            <w:tcW w:w="3544" w:type="dxa"/>
          </w:tcPr>
          <w:p w:rsidR="0046213E" w:rsidRPr="00783912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Тип</w:t>
            </w:r>
          </w:p>
        </w:tc>
        <w:tc>
          <w:tcPr>
            <w:tcW w:w="6378" w:type="dxa"/>
          </w:tcPr>
          <w:p w:rsidR="0046213E" w:rsidRPr="00783912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Базовый</w:t>
            </w:r>
          </w:p>
        </w:tc>
      </w:tr>
      <w:tr w:rsidR="0046213E" w:rsidTr="0080640C">
        <w:trPr>
          <w:trHeight w:val="1062"/>
        </w:trPr>
        <w:tc>
          <w:tcPr>
            <w:tcW w:w="3544" w:type="dxa"/>
          </w:tcPr>
          <w:p w:rsidR="0046213E" w:rsidRPr="00783912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6378" w:type="dxa"/>
          </w:tcPr>
          <w:p w:rsidR="0046213E" w:rsidRPr="00AB634A" w:rsidRDefault="0046213E" w:rsidP="00832793">
            <w:pPr>
              <w:pStyle w:val="1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11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783912">
              <w:rPr>
                <w:sz w:val="28"/>
                <w:szCs w:val="28"/>
              </w:rPr>
              <w:t>Добавление, редактирование и удаление данных пользователей; доба</w:t>
            </w:r>
            <w:r>
              <w:rPr>
                <w:sz w:val="28"/>
                <w:szCs w:val="28"/>
              </w:rPr>
              <w:t>вление и редактирование данных сотрудников</w:t>
            </w:r>
            <w:r w:rsidRPr="00783912">
              <w:rPr>
                <w:sz w:val="28"/>
                <w:szCs w:val="28"/>
              </w:rPr>
              <w:t xml:space="preserve">; удаление данных </w:t>
            </w:r>
            <w:r>
              <w:rPr>
                <w:sz w:val="28"/>
                <w:szCs w:val="28"/>
              </w:rPr>
              <w:t>сотрудников</w:t>
            </w:r>
            <w:r w:rsidRPr="00783912">
              <w:rPr>
                <w:sz w:val="28"/>
                <w:szCs w:val="28"/>
              </w:rPr>
              <w:t xml:space="preserve">; запись </w:t>
            </w:r>
            <w:r>
              <w:rPr>
                <w:sz w:val="28"/>
                <w:szCs w:val="28"/>
              </w:rPr>
              <w:t>заказов</w:t>
            </w:r>
            <w:r w:rsidRPr="00783912">
              <w:rPr>
                <w:sz w:val="28"/>
                <w:szCs w:val="28"/>
              </w:rPr>
              <w:t>; просм</w:t>
            </w:r>
            <w:r w:rsidR="00AB634A">
              <w:rPr>
                <w:sz w:val="28"/>
                <w:szCs w:val="28"/>
              </w:rPr>
              <w:t>отр информации о товарах</w:t>
            </w:r>
            <w:r w:rsidRPr="00783912">
              <w:rPr>
                <w:sz w:val="28"/>
                <w:szCs w:val="28"/>
              </w:rPr>
              <w:t xml:space="preserve">; </w:t>
            </w:r>
            <w:r w:rsidR="00AB634A">
              <w:rPr>
                <w:sz w:val="28"/>
                <w:szCs w:val="28"/>
              </w:rPr>
              <w:t xml:space="preserve">формирование отчетов в формате </w:t>
            </w:r>
            <w:r w:rsidR="00AB634A">
              <w:rPr>
                <w:sz w:val="28"/>
                <w:szCs w:val="28"/>
                <w:lang w:val="en-US"/>
              </w:rPr>
              <w:t>Word</w:t>
            </w:r>
          </w:p>
        </w:tc>
      </w:tr>
    </w:tbl>
    <w:p w:rsidR="002367E8" w:rsidRDefault="002367E8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right="284"/>
        <w:jc w:val="both"/>
        <w:rPr>
          <w:color w:val="000000" w:themeColor="text1"/>
          <w:sz w:val="28"/>
          <w:szCs w:val="28"/>
        </w:rPr>
      </w:pPr>
    </w:p>
    <w:p w:rsidR="002367E8" w:rsidRDefault="002367E8" w:rsidP="00832793">
      <w:pPr>
        <w:tabs>
          <w:tab w:val="left" w:pos="4111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367E8" w:rsidRPr="002367E8" w:rsidRDefault="00F12410" w:rsidP="00832793">
      <w:pPr>
        <w:pStyle w:val="af4"/>
        <w:tabs>
          <w:tab w:val="left" w:pos="4111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А.2</w:t>
      </w:r>
      <w:r w:rsidRPr="00F12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2367E8" w:rsidRPr="00236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</w:t>
      </w:r>
      <w:r w:rsidR="002367E8" w:rsidRPr="002367E8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й </w:t>
      </w: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7"/>
        <w:gridCol w:w="4668"/>
      </w:tblGrid>
      <w:tr w:rsidR="002367E8" w:rsidRPr="00036B7E" w:rsidTr="002367E8">
        <w:trPr>
          <w:trHeight w:val="483"/>
        </w:trPr>
        <w:tc>
          <w:tcPr>
            <w:tcW w:w="4667" w:type="dxa"/>
          </w:tcPr>
          <w:p w:rsidR="002367E8" w:rsidRPr="008E27EE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E27E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йствия актеров</w:t>
            </w:r>
          </w:p>
        </w:tc>
        <w:tc>
          <w:tcPr>
            <w:tcW w:w="4668" w:type="dxa"/>
          </w:tcPr>
          <w:p w:rsidR="002367E8" w:rsidRPr="008E27EE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E27E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2367E8" w:rsidRPr="00036B7E" w:rsidTr="002367E8">
        <w:trPr>
          <w:trHeight w:val="96"/>
        </w:trPr>
        <w:tc>
          <w:tcPr>
            <w:tcW w:w="4667" w:type="dxa"/>
          </w:tcPr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Продавец просматривает товары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родавец создает заказ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родавец рассчитывает заказ с учетом скидки</w:t>
            </w:r>
          </w:p>
          <w:p w:rsidR="00F903F6" w:rsidRDefault="00F903F6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Продавец формирует чек покупки</w:t>
            </w:r>
          </w:p>
          <w:p w:rsidR="007974BB" w:rsidRDefault="007974BB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4BB" w:rsidRDefault="007974BB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4BB" w:rsidRDefault="007974BB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Товаровед просматривает товары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 Товаровед просматривает заказы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. Товаровед 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яет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аз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товароведа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сключения: 1. Пустые поля для ввода, 2. Удаление всех товаров из заказа</w:t>
            </w:r>
          </w:p>
          <w:p w:rsidR="007974BB" w:rsidRDefault="007974BB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4BB" w:rsidRDefault="007974BB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4BB" w:rsidRDefault="007974BB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4BB" w:rsidRDefault="007974BB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4BB" w:rsidRDefault="007974BB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2410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 Товаровед удаляет заказ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9. Товаровед формирует и экспортирует отчет </w:t>
            </w:r>
            <w:r w:rsidR="00F12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продажам </w:t>
            </w:r>
          </w:p>
          <w:p w:rsidR="00F12410" w:rsidRDefault="00F12410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2410" w:rsidRDefault="00F12410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2410" w:rsidRDefault="00F12410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. Администратор просматривает 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вары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 Администратор просматривает поставщики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 Администратор просматривает заказы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 Администратор просматривает категории товаров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 Администратор просматривает пользователей</w:t>
            </w:r>
          </w:p>
          <w:p w:rsidR="007974BB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 Администратор редактирует товары. Исключения: 1. Пустые поля для ввода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 Администратор редактирует поставщиков. Исключения: 1. Пустые поля для ввода</w:t>
            </w:r>
          </w:p>
          <w:p w:rsidR="00F903F6" w:rsidRDefault="00F903F6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74BB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 Администратор редактирует категории товаров. Исключения: 1. Пустые поля для ввода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7974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дминистратор редактирует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вар</w:t>
            </w:r>
            <w:r w:rsidR="007974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сключения: 1. Пустые поля для ввода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 Администратор редактирует пользователей. Исключения: 1. Пустые поля для ввода</w:t>
            </w:r>
          </w:p>
        </w:tc>
        <w:tc>
          <w:tcPr>
            <w:tcW w:w="4668" w:type="dxa"/>
          </w:tcPr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 Отображение формы «</w:t>
            </w:r>
            <w:r w:rsidR="00F12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 Создается заказ в базе данных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В итоговую сумму заказа добавляется скидка </w:t>
            </w:r>
            <w:r w:rsidR="007974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от </w:t>
            </w:r>
            <w:r w:rsidR="007974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рублей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Открывается документ Word, в котором создается чек покупки и подставляются данные из программы.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Отображение формы «</w:t>
            </w:r>
            <w:r w:rsidR="00F12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Отображение формы «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Отображе</w:t>
            </w:r>
            <w:r w:rsidR="00F12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ормы «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 Отображение ошибки, что поля не заполнены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 Отображение сообщения, что заказ будет удалён, так как товаров в нём не осталось.</w:t>
            </w:r>
          </w:p>
          <w:p w:rsidR="007469DC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469DC" w:rsidRDefault="007469DC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69DC" w:rsidRDefault="007469DC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 От</w:t>
            </w:r>
            <w:r w:rsidR="00F12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жение формы «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 Открывается документ Excel, в котором формируется и экспортируется отчет по заказам магазина одежды с подсчетом дохода за указанный период.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 Отображение формы «</w:t>
            </w:r>
            <w:r w:rsidR="00F12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. Отображение формы «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щики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 Отображение формы «</w:t>
            </w:r>
            <w:r w:rsidR="00F12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 Отображение формы «</w:t>
            </w:r>
            <w:r w:rsidR="00F124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12410" w:rsidRDefault="00F12410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12410" w:rsidRDefault="00F12410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69DC" w:rsidRDefault="007469DC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 Отображение формы «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и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. Отображение формы «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 Отображение ошибки, что поля не заполнены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 Отображение формы «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и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 Отображение ошибки, что поля не заполнены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 Отображение формы «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 Отображение ошибки, что поля не заполнены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 Отображение формы «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ы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 Отображение ошибки, что поля не заполнены</w:t>
            </w:r>
          </w:p>
          <w:p w:rsidR="002367E8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 Отображение формы «</w:t>
            </w:r>
            <w:r w:rsidR="007469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и</w:t>
            </w: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7974BB" w:rsidRPr="002367E8" w:rsidRDefault="002367E8" w:rsidP="00832793">
            <w:pPr>
              <w:pStyle w:val="af4"/>
              <w:tabs>
                <w:tab w:val="left" w:pos="4111"/>
              </w:tabs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7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 Отображение ошибки, что поля не заполнены</w:t>
            </w:r>
          </w:p>
        </w:tc>
      </w:tr>
    </w:tbl>
    <w:p w:rsidR="002367E8" w:rsidRPr="003D175C" w:rsidRDefault="002367E8" w:rsidP="00832793">
      <w:pPr>
        <w:pStyle w:val="af4"/>
        <w:tabs>
          <w:tab w:val="left" w:pos="411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E6877" w:rsidRPr="0046213E" w:rsidRDefault="00AE6877" w:rsidP="00832793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 w:right="284"/>
        <w:jc w:val="both"/>
        <w:rPr>
          <w:color w:val="000000" w:themeColor="text1"/>
          <w:sz w:val="28"/>
          <w:szCs w:val="28"/>
        </w:rPr>
      </w:pPr>
    </w:p>
    <w:p w:rsidR="00F05C9F" w:rsidRPr="00585DB2" w:rsidRDefault="00C25F1E" w:rsidP="00832793">
      <w:pPr>
        <w:tabs>
          <w:tab w:val="left" w:pos="4111"/>
        </w:tabs>
        <w:spacing w:line="360" w:lineRule="auto"/>
        <w:ind w:left="568" w:right="284"/>
        <w:mirrorIndents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451981" cy="4067400"/>
            <wp:effectExtent l="19050" t="0" r="0" b="0"/>
            <wp:docPr id="1" name="Рисунок 1" descr="C:\Users\student246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246\Downloads\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05" cy="406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9F" w:rsidRPr="00585DB2" w:rsidRDefault="00F05C9F" w:rsidP="00832793">
      <w:pPr>
        <w:tabs>
          <w:tab w:val="left" w:pos="4111"/>
        </w:tabs>
        <w:spacing w:line="360" w:lineRule="auto"/>
        <w:ind w:left="568" w:right="284"/>
        <w:mirrorIndents/>
        <w:jc w:val="both"/>
        <w:rPr>
          <w:noProof/>
          <w:color w:val="000000" w:themeColor="text1"/>
        </w:rPr>
      </w:pPr>
    </w:p>
    <w:p w:rsidR="00351574" w:rsidRDefault="00F05C9F" w:rsidP="00832793">
      <w:pPr>
        <w:tabs>
          <w:tab w:val="left" w:pos="4111"/>
        </w:tabs>
        <w:spacing w:line="360" w:lineRule="auto"/>
        <w:ind w:left="568" w:right="284"/>
        <w:mirrorIndents/>
        <w:jc w:val="center"/>
        <w:rPr>
          <w:noProof/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Рисунок А.</w:t>
      </w:r>
      <w:r w:rsidR="00AB634A">
        <w:rPr>
          <w:color w:val="000000" w:themeColor="text1"/>
          <w:sz w:val="28"/>
          <w:szCs w:val="28"/>
        </w:rPr>
        <w:t>2</w:t>
      </w:r>
      <w:r w:rsidRPr="00585DB2">
        <w:rPr>
          <w:color w:val="000000" w:themeColor="text1"/>
          <w:sz w:val="28"/>
          <w:szCs w:val="28"/>
        </w:rPr>
        <w:t xml:space="preserve">. - </w:t>
      </w:r>
      <w:r w:rsidRPr="00585DB2">
        <w:rPr>
          <w:noProof/>
          <w:color w:val="000000" w:themeColor="text1"/>
          <w:sz w:val="28"/>
          <w:szCs w:val="28"/>
          <w:lang w:val="en-US"/>
        </w:rPr>
        <w:t>ER</w:t>
      </w:r>
      <w:r w:rsidRPr="00585DB2">
        <w:rPr>
          <w:noProof/>
          <w:color w:val="000000" w:themeColor="text1"/>
          <w:sz w:val="28"/>
          <w:szCs w:val="28"/>
        </w:rPr>
        <w:t xml:space="preserve"> – диаграмма</w:t>
      </w:r>
    </w:p>
    <w:p w:rsidR="00F12410" w:rsidRPr="008E27EE" w:rsidRDefault="00351574" w:rsidP="008E27EE">
      <w:pPr>
        <w:tabs>
          <w:tab w:val="left" w:pos="4111"/>
        </w:tabs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br w:type="page"/>
      </w:r>
      <w:r w:rsidR="007469D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648450" cy="3848100"/>
            <wp:effectExtent l="19050" t="0" r="0" b="0"/>
            <wp:docPr id="3" name="Рисунок 1" descr="C:\Users\student246\Desktop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246\Desktop\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10" w:rsidRPr="00F12410" w:rsidRDefault="00F12410" w:rsidP="00832793">
      <w:pPr>
        <w:tabs>
          <w:tab w:val="left" w:pos="4111"/>
        </w:tabs>
        <w:spacing w:line="360" w:lineRule="auto"/>
        <w:ind w:left="568" w:right="284"/>
        <w:mirrorIndents/>
        <w:jc w:val="center"/>
        <w:rPr>
          <w:noProof/>
          <w:color w:val="000000" w:themeColor="text1"/>
          <w:sz w:val="28"/>
          <w:szCs w:val="28"/>
        </w:rPr>
      </w:pPr>
      <w:r w:rsidRPr="00585DB2">
        <w:rPr>
          <w:color w:val="000000" w:themeColor="text1"/>
          <w:sz w:val="28"/>
          <w:szCs w:val="28"/>
        </w:rPr>
        <w:t>Рисунок А.</w:t>
      </w:r>
      <w:r>
        <w:rPr>
          <w:color w:val="000000" w:themeColor="text1"/>
          <w:sz w:val="28"/>
          <w:szCs w:val="28"/>
        </w:rPr>
        <w:t>3</w:t>
      </w:r>
      <w:r w:rsidRPr="00585DB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–</w:t>
      </w:r>
      <w:r w:rsidRPr="00585DB2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диаграмма деятельности</w:t>
      </w:r>
    </w:p>
    <w:p w:rsidR="00334978" w:rsidRDefault="00334978" w:rsidP="00832793">
      <w:pPr>
        <w:tabs>
          <w:tab w:val="left" w:pos="4111"/>
        </w:tabs>
        <w:spacing w:line="360" w:lineRule="auto"/>
        <w:ind w:left="568" w:right="284"/>
        <w:mirrorIndents/>
        <w:rPr>
          <w:noProof/>
          <w:color w:val="000000" w:themeColor="text1"/>
          <w:sz w:val="28"/>
          <w:szCs w:val="28"/>
        </w:rPr>
      </w:pPr>
    </w:p>
    <w:p w:rsidR="00334978" w:rsidRDefault="00334978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 w:type="page"/>
      </w:r>
    </w:p>
    <w:p w:rsidR="00334978" w:rsidRDefault="00334978" w:rsidP="001157A2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:rsidR="00F4697D" w:rsidRPr="0095728E" w:rsidRDefault="00F4697D" w:rsidP="00F4697D">
      <w:pPr>
        <w:spacing w:after="240"/>
        <w:jc w:val="center"/>
        <w:rPr>
          <w:b/>
          <w:sz w:val="28"/>
          <w:szCs w:val="28"/>
        </w:rPr>
      </w:pPr>
      <w:r w:rsidRPr="0095728E">
        <w:rPr>
          <w:b/>
          <w:sz w:val="28"/>
          <w:szCs w:val="28"/>
        </w:rPr>
        <w:t>Прототипы программы</w:t>
      </w:r>
    </w:p>
    <w:p w:rsidR="00F4697D" w:rsidRPr="0095728E" w:rsidRDefault="004560A0" w:rsidP="00F4697D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697D" w:rsidRPr="0095728E">
        <w:rPr>
          <w:sz w:val="28"/>
          <w:szCs w:val="28"/>
        </w:rPr>
        <w:t>рототип формы авторизации представлен в соответствии с рисунком Б.1.</w:t>
      </w:r>
    </w:p>
    <w:p w:rsidR="00F4697D" w:rsidRPr="006269DF" w:rsidRDefault="008E27EE" w:rsidP="00F4697D">
      <w:pPr>
        <w:pStyle w:val="41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  <w:highlight w:val="red"/>
        </w:rPr>
      </w:pPr>
      <w:r>
        <w:rPr>
          <w:i/>
          <w:noProof/>
          <w:szCs w:val="28"/>
        </w:rPr>
        <w:drawing>
          <wp:inline distT="0" distB="0" distL="0" distR="0">
            <wp:extent cx="2715260" cy="3366770"/>
            <wp:effectExtent l="19050" t="0" r="8890" b="0"/>
            <wp:docPr id="4" name="Рисунок 1" descr="C:\Users\ghhh\AppData\Local\Packages\MicrosoftWindows.Client.CBS_cw5n1h2txyewy\TempState\ScreenClip\{47B5C935-F349-450A-824D-D2C9E0BB595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hh\AppData\Local\Packages\MicrosoftWindows.Client.CBS_cw5n1h2txyewy\TempState\ScreenClip\{47B5C935-F349-450A-824D-D2C9E0BB595B}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7D" w:rsidRPr="007B0A1E" w:rsidRDefault="00F4697D" w:rsidP="00F4697D">
      <w:pPr>
        <w:pStyle w:val="41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7B0A1E">
        <w:rPr>
          <w:color w:val="000000"/>
          <w:sz w:val="28"/>
          <w:szCs w:val="28"/>
        </w:rPr>
        <w:t xml:space="preserve">Рисунок Б.1 – </w:t>
      </w:r>
      <w:r>
        <w:rPr>
          <w:color w:val="000000"/>
          <w:sz w:val="28"/>
          <w:szCs w:val="28"/>
        </w:rPr>
        <w:t>Ф</w:t>
      </w:r>
      <w:r w:rsidRPr="007B0A1E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а</w:t>
      </w:r>
      <w:r w:rsidRPr="007B0A1E">
        <w:rPr>
          <w:color w:val="000000"/>
          <w:sz w:val="28"/>
          <w:szCs w:val="28"/>
        </w:rPr>
        <w:t xml:space="preserve"> авторизации</w:t>
      </w:r>
    </w:p>
    <w:p w:rsidR="00F61F9A" w:rsidRDefault="00F61F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697D" w:rsidRPr="0095728E" w:rsidRDefault="001157A2" w:rsidP="00F4697D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4697D" w:rsidRPr="0095728E">
        <w:rPr>
          <w:sz w:val="28"/>
          <w:szCs w:val="28"/>
        </w:rPr>
        <w:t>рототип</w:t>
      </w:r>
      <w:r w:rsidR="00F4697D">
        <w:rPr>
          <w:sz w:val="28"/>
          <w:szCs w:val="28"/>
        </w:rPr>
        <w:t>ы</w:t>
      </w:r>
      <w:r w:rsidR="00F4697D" w:rsidRPr="0095728E">
        <w:rPr>
          <w:sz w:val="28"/>
          <w:szCs w:val="28"/>
        </w:rPr>
        <w:t xml:space="preserve"> форм</w:t>
      </w:r>
      <w:r w:rsidR="00F4697D">
        <w:rPr>
          <w:sz w:val="28"/>
          <w:szCs w:val="28"/>
        </w:rPr>
        <w:t xml:space="preserve"> Администратора</w:t>
      </w:r>
      <w:r w:rsidR="00F61F9A">
        <w:rPr>
          <w:sz w:val="28"/>
          <w:szCs w:val="28"/>
        </w:rPr>
        <w:t xml:space="preserve"> </w:t>
      </w:r>
      <w:r w:rsidR="00F4697D" w:rsidRPr="0095728E">
        <w:rPr>
          <w:sz w:val="28"/>
          <w:szCs w:val="28"/>
        </w:rPr>
        <w:t>представлен</w:t>
      </w:r>
      <w:r w:rsidR="00F4697D">
        <w:rPr>
          <w:sz w:val="28"/>
          <w:szCs w:val="28"/>
        </w:rPr>
        <w:t>ы</w:t>
      </w:r>
      <w:r w:rsidR="00F4697D" w:rsidRPr="0095728E">
        <w:rPr>
          <w:sz w:val="28"/>
          <w:szCs w:val="28"/>
        </w:rPr>
        <w:t xml:space="preserve"> в соответствии с рисунк</w:t>
      </w:r>
      <w:r w:rsidR="00F4697D">
        <w:rPr>
          <w:sz w:val="28"/>
          <w:szCs w:val="28"/>
        </w:rPr>
        <w:t>ами</w:t>
      </w:r>
      <w:r w:rsidR="00F4697D" w:rsidRPr="0095728E">
        <w:rPr>
          <w:sz w:val="28"/>
          <w:szCs w:val="28"/>
        </w:rPr>
        <w:t xml:space="preserve"> Б.</w:t>
      </w:r>
      <w:r>
        <w:rPr>
          <w:sz w:val="28"/>
          <w:szCs w:val="28"/>
        </w:rPr>
        <w:t>2</w:t>
      </w:r>
      <w:r w:rsidR="0031681B">
        <w:rPr>
          <w:sz w:val="28"/>
          <w:szCs w:val="28"/>
        </w:rPr>
        <w:t>, Б.</w:t>
      </w:r>
      <w:r>
        <w:rPr>
          <w:sz w:val="28"/>
          <w:szCs w:val="28"/>
        </w:rPr>
        <w:t>3</w:t>
      </w:r>
      <w:r w:rsidR="0031681B">
        <w:rPr>
          <w:sz w:val="28"/>
          <w:szCs w:val="28"/>
        </w:rPr>
        <w:t>, Б.</w:t>
      </w:r>
      <w:r>
        <w:rPr>
          <w:sz w:val="28"/>
          <w:szCs w:val="28"/>
        </w:rPr>
        <w:t>4</w:t>
      </w:r>
      <w:r w:rsidR="00F4697D">
        <w:rPr>
          <w:sz w:val="28"/>
          <w:szCs w:val="28"/>
        </w:rPr>
        <w:t>.</w:t>
      </w:r>
    </w:p>
    <w:p w:rsidR="00F4697D" w:rsidRDefault="008E27EE" w:rsidP="00F4697D">
      <w:pPr>
        <w:pStyle w:val="41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09800" cy="1828800"/>
            <wp:effectExtent l="19050" t="0" r="0" b="0"/>
            <wp:docPr id="5" name="Рисунок 2" descr="C:\Users\ghhh\AppData\Local\Packages\MicrosoftWindows.Client.CBS_cw5n1h2txyewy\TempState\ScreenClip\{4C888609-02C9-4489-B53C-2B5A7323F45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hh\AppData\Local\Packages\MicrosoftWindows.Client.CBS_cw5n1h2txyewy\TempState\ScreenClip\{4C888609-02C9-4489-B53C-2B5A7323F453}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7D" w:rsidRPr="007B0A1E" w:rsidRDefault="00F4697D" w:rsidP="00F4697D">
      <w:pPr>
        <w:pStyle w:val="41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7B0A1E">
        <w:rPr>
          <w:color w:val="000000"/>
          <w:sz w:val="28"/>
          <w:szCs w:val="28"/>
        </w:rPr>
        <w:t>Рисунок Б.</w:t>
      </w:r>
      <w:r w:rsidR="001157A2">
        <w:rPr>
          <w:color w:val="000000"/>
          <w:sz w:val="28"/>
          <w:szCs w:val="28"/>
        </w:rPr>
        <w:t>2</w:t>
      </w:r>
      <w:r w:rsidRPr="007B0A1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Pr="007B0A1E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а</w:t>
      </w:r>
      <w:r w:rsidR="009705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ого меню Администратора</w:t>
      </w:r>
    </w:p>
    <w:p w:rsidR="00F4697D" w:rsidRDefault="00D92E50" w:rsidP="00F4697D">
      <w:pPr>
        <w:pStyle w:val="41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98645" cy="3394075"/>
            <wp:effectExtent l="19050" t="0" r="1905" b="0"/>
            <wp:docPr id="6" name="Рисунок 3" descr="C:\Users\ghhh\AppData\Local\Packages\MicrosoftWindows.Client.CBS_cw5n1h2txyewy\TempState\ScreenClip\{2A11D41A-2F74-40BA-BDAD-F245733C74A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hh\AppData\Local\Packages\MicrosoftWindows.Client.CBS_cw5n1h2txyewy\TempState\ScreenClip\{2A11D41A-2F74-40BA-BDAD-F245733C74A2}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7D" w:rsidRPr="00D92E50" w:rsidRDefault="00F4697D" w:rsidP="00D92E50">
      <w:pPr>
        <w:pStyle w:val="41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  <w:lang w:val="en-US"/>
        </w:rPr>
      </w:pPr>
      <w:r w:rsidRPr="007B0A1E">
        <w:rPr>
          <w:color w:val="000000"/>
          <w:sz w:val="28"/>
          <w:szCs w:val="28"/>
        </w:rPr>
        <w:t>Рисунок Б.</w:t>
      </w:r>
      <w:r w:rsidR="001157A2">
        <w:rPr>
          <w:color w:val="000000"/>
          <w:sz w:val="28"/>
          <w:szCs w:val="28"/>
        </w:rPr>
        <w:t>3</w:t>
      </w:r>
      <w:r w:rsidRPr="007B0A1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Pr="007B0A1E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а пользователей</w:t>
      </w:r>
      <w:r w:rsidR="009705E3">
        <w:rPr>
          <w:color w:val="000000"/>
          <w:sz w:val="28"/>
          <w:szCs w:val="28"/>
        </w:rPr>
        <w:t xml:space="preserve"> для Администратора</w:t>
      </w:r>
    </w:p>
    <w:p w:rsidR="00F4697D" w:rsidRDefault="00D92E50" w:rsidP="00F4697D">
      <w:pPr>
        <w:pStyle w:val="41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73755" cy="1752600"/>
            <wp:effectExtent l="19050" t="0" r="0" b="0"/>
            <wp:docPr id="8" name="Рисунок 4" descr="C:\Users\ghhh\AppData\Local\Packages\MicrosoftWindows.Client.CBS_cw5n1h2txyewy\TempState\ScreenClip\{1DC7288F-0B50-4B80-94E4-572C9E945A7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hh\AppData\Local\Packages\MicrosoftWindows.Client.CBS_cw5n1h2txyewy\TempState\ScreenClip\{1DC7288F-0B50-4B80-94E4-572C9E945A72}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7D" w:rsidRPr="00334978" w:rsidRDefault="00F4697D" w:rsidP="00D92E50">
      <w:pPr>
        <w:pStyle w:val="41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Рисунок Б.</w:t>
      </w:r>
      <w:r w:rsidR="001157A2">
        <w:rPr>
          <w:color w:val="000000"/>
          <w:sz w:val="28"/>
          <w:szCs w:val="28"/>
        </w:rPr>
        <w:t>4</w:t>
      </w:r>
      <w:r w:rsidRPr="007B0A1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</w:t>
      </w:r>
      <w:r w:rsidRPr="007B0A1E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а</w:t>
      </w:r>
      <w:r w:rsidR="009705E3">
        <w:rPr>
          <w:color w:val="000000"/>
          <w:sz w:val="28"/>
          <w:szCs w:val="28"/>
        </w:rPr>
        <w:t xml:space="preserve"> формирования отчета</w:t>
      </w:r>
      <w:r w:rsidR="0031681B" w:rsidRPr="00334978">
        <w:rPr>
          <w:b/>
          <w:color w:val="000000" w:themeColor="text1"/>
          <w:sz w:val="28"/>
          <w:szCs w:val="28"/>
        </w:rPr>
        <w:t xml:space="preserve"> </w:t>
      </w:r>
    </w:p>
    <w:p w:rsidR="008C7CCB" w:rsidRDefault="008C7CCB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 w:type="page"/>
      </w:r>
    </w:p>
    <w:p w:rsidR="008C7CCB" w:rsidRPr="008C7CCB" w:rsidRDefault="008C7CCB" w:rsidP="008C7CCB">
      <w:pPr>
        <w:tabs>
          <w:tab w:val="left" w:pos="4111"/>
        </w:tabs>
        <w:spacing w:before="120" w:line="360" w:lineRule="auto"/>
        <w:ind w:left="284" w:firstLine="851"/>
        <w:jc w:val="both"/>
        <w:rPr>
          <w:b/>
          <w:color w:val="000000" w:themeColor="text1"/>
          <w:sz w:val="28"/>
          <w:szCs w:val="28"/>
        </w:rPr>
      </w:pPr>
      <w:r w:rsidRPr="008C7CCB">
        <w:rPr>
          <w:b/>
          <w:color w:val="000000" w:themeColor="text1"/>
          <w:sz w:val="28"/>
          <w:szCs w:val="28"/>
        </w:rPr>
        <w:lastRenderedPageBreak/>
        <w:t>Литература</w:t>
      </w:r>
    </w:p>
    <w:p w:rsidR="008C7CCB" w:rsidRPr="008C7CCB" w:rsidRDefault="008C7CCB" w:rsidP="008C7CC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8C7CCB">
        <w:rPr>
          <w:color w:val="000000" w:themeColor="text1"/>
          <w:sz w:val="28"/>
          <w:szCs w:val="28"/>
        </w:rPr>
        <w:t>1 Бен Форта, Освой самостоятельно SQL за 10 минут. М., Вильямс, 2021</w:t>
      </w:r>
    </w:p>
    <w:p w:rsidR="008C7CCB" w:rsidRPr="008C7CCB" w:rsidRDefault="008C7CCB" w:rsidP="008C7CC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8C7CCB">
        <w:rPr>
          <w:color w:val="000000" w:themeColor="text1"/>
          <w:sz w:val="28"/>
          <w:szCs w:val="28"/>
        </w:rPr>
        <w:t>2 Мацяшек Л.А., Лионг Б.Л. Практическая программная инженерия на основе учебного примера - М.:БИНОМ, Лаборатория знаний – ЭБК BOOK.RU 2022.</w:t>
      </w:r>
    </w:p>
    <w:p w:rsidR="008C7CCB" w:rsidRPr="008C7CCB" w:rsidRDefault="008C7CCB" w:rsidP="008C7CC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8C7CCB">
        <w:rPr>
          <w:color w:val="000000" w:themeColor="text1"/>
          <w:sz w:val="28"/>
          <w:szCs w:val="28"/>
        </w:rPr>
        <w:t>3 Могрунов Е.П. Основы языка SQL, учебное пособие. – СПб.: БХВ-Петербург, 2022.</w:t>
      </w:r>
    </w:p>
    <w:p w:rsidR="008C7CCB" w:rsidRPr="008C7CCB" w:rsidRDefault="008C7CCB" w:rsidP="008C7CC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8C7CCB">
        <w:rPr>
          <w:color w:val="000000" w:themeColor="text1"/>
          <w:sz w:val="28"/>
          <w:szCs w:val="28"/>
        </w:rPr>
        <w:t>4 Новиков Б.А., Основы технологий баз данных, Postgres Professional. - М., 2021.</w:t>
      </w:r>
    </w:p>
    <w:p w:rsidR="008C7CCB" w:rsidRPr="008C7CCB" w:rsidRDefault="008C7CCB" w:rsidP="008C7CC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8C7CCB">
        <w:rPr>
          <w:color w:val="000000" w:themeColor="text1"/>
          <w:sz w:val="28"/>
          <w:szCs w:val="28"/>
        </w:rPr>
        <w:t>5 Прайс Марк Дж. C# 7 и .NET Core Кросс-платформенная разработка для профессионалов. 3-е изд. - СПб.: Питер, 2022.</w:t>
      </w:r>
    </w:p>
    <w:p w:rsidR="008C7CCB" w:rsidRPr="008C7CCB" w:rsidRDefault="008C7CCB" w:rsidP="008C7CC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  <w:r w:rsidRPr="008C7CCB">
        <w:rPr>
          <w:color w:val="000000" w:themeColor="text1"/>
          <w:sz w:val="28"/>
          <w:szCs w:val="28"/>
        </w:rPr>
        <w:t>6 Эндрю Троелсен Язык программирования C# 6.0 и платформа .NET 4.6, 7-е изд.: пер. с англ. - М.: ООО “И.Д. Вильямс”, 2021.</w:t>
      </w:r>
    </w:p>
    <w:p w:rsidR="008C7CCB" w:rsidRPr="008C7CCB" w:rsidRDefault="008C7CCB" w:rsidP="008C7CCB">
      <w:pPr>
        <w:widowControl w:val="0"/>
        <w:tabs>
          <w:tab w:val="left" w:pos="-1985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right="284" w:firstLine="851"/>
        <w:jc w:val="both"/>
        <w:rPr>
          <w:color w:val="000000" w:themeColor="text1"/>
          <w:sz w:val="28"/>
          <w:szCs w:val="28"/>
        </w:rPr>
      </w:pPr>
    </w:p>
    <w:p w:rsidR="00F05C9F" w:rsidRPr="00585DB2" w:rsidRDefault="00F05C9F" w:rsidP="00832793">
      <w:pPr>
        <w:tabs>
          <w:tab w:val="left" w:pos="4111"/>
        </w:tabs>
        <w:spacing w:line="360" w:lineRule="auto"/>
        <w:ind w:left="568" w:right="284"/>
        <w:mirrorIndents/>
        <w:rPr>
          <w:noProof/>
          <w:color w:val="000000" w:themeColor="text1"/>
          <w:sz w:val="28"/>
          <w:szCs w:val="28"/>
        </w:rPr>
      </w:pPr>
    </w:p>
    <w:sectPr w:rsidR="00F05C9F" w:rsidRPr="00585DB2" w:rsidSect="00600C2E">
      <w:headerReference w:type="default" r:id="rId15"/>
      <w:footerReference w:type="default" r:id="rId16"/>
      <w:footerReference w:type="first" r:id="rId17"/>
      <w:pgSz w:w="11906" w:h="16838" w:code="9"/>
      <w:pgMar w:top="567" w:right="284" w:bottom="284" w:left="1134" w:header="567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1A2" w:rsidRDefault="000871A2">
      <w:r>
        <w:separator/>
      </w:r>
    </w:p>
    <w:p w:rsidR="000871A2" w:rsidRDefault="000871A2"/>
    <w:p w:rsidR="000871A2" w:rsidRDefault="000871A2"/>
    <w:p w:rsidR="000871A2" w:rsidRDefault="000871A2"/>
  </w:endnote>
  <w:endnote w:type="continuationSeparator" w:id="1">
    <w:p w:rsidR="000871A2" w:rsidRDefault="000871A2">
      <w:r>
        <w:continuationSeparator/>
      </w:r>
    </w:p>
    <w:p w:rsidR="000871A2" w:rsidRDefault="000871A2"/>
    <w:p w:rsidR="000871A2" w:rsidRDefault="000871A2"/>
    <w:p w:rsidR="000871A2" w:rsidRDefault="000871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58" w:rsidRPr="00673258" w:rsidRDefault="00673258">
    <w:pPr>
      <w:rPr>
        <w:sz w:val="36"/>
        <w:szCs w:val="36"/>
      </w:rPr>
    </w:pPr>
  </w:p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97"/>
      <w:gridCol w:w="567"/>
      <w:gridCol w:w="1304"/>
      <w:gridCol w:w="851"/>
      <w:gridCol w:w="567"/>
      <w:gridCol w:w="6237"/>
      <w:gridCol w:w="567"/>
    </w:tblGrid>
    <w:tr w:rsidR="00673258" w:rsidTr="00DF75C2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673258" w:rsidRDefault="001157A2" w:rsidP="001157A2">
          <w:pPr>
            <w:spacing w:before="120"/>
            <w:jc w:val="center"/>
          </w:pPr>
          <w:r>
            <w:rPr>
              <w:b/>
              <w:sz w:val="28"/>
              <w:szCs w:val="28"/>
            </w:rPr>
            <w:t>КП</w:t>
          </w:r>
          <w:r w:rsidRPr="003F120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0</w:t>
          </w:r>
          <w:r w:rsidRPr="00CD51D8">
            <w:rPr>
              <w:b/>
              <w:sz w:val="28"/>
              <w:szCs w:val="28"/>
            </w:rPr>
            <w:t>9.02.0</w:t>
          </w:r>
          <w:r>
            <w:rPr>
              <w:b/>
              <w:sz w:val="28"/>
              <w:szCs w:val="28"/>
            </w:rPr>
            <w:t>7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ИС-21Б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МДК 11.01 </w:t>
          </w:r>
          <w:r w:rsidRPr="00CD51D8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73258" w:rsidRPr="00572906" w:rsidRDefault="00673258" w:rsidP="00DF75C2">
          <w:pPr>
            <w:pStyle w:val="a5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673258" w:rsidTr="00DF75C2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73258" w:rsidRDefault="00CA6782" w:rsidP="00DF75C2">
          <w:pPr>
            <w:pStyle w:val="a5"/>
            <w:ind w:left="-57" w:right="-113"/>
            <w:jc w:val="center"/>
          </w:pPr>
          <w:r>
            <w:rPr>
              <w:rStyle w:val="a8"/>
            </w:rPr>
            <w:fldChar w:fldCharType="begin"/>
          </w:r>
          <w:r w:rsidR="00673258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92E50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  <w:tr w:rsidR="00673258" w:rsidTr="00DF75C2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:rsidR="00673258" w:rsidRPr="00572906" w:rsidRDefault="00673258" w:rsidP="00DF75C2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:rsidR="00673258" w:rsidRPr="00572906" w:rsidRDefault="00673258" w:rsidP="00DF75C2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673258" w:rsidRPr="00572906" w:rsidRDefault="00673258" w:rsidP="00DF75C2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:rsidR="00673258" w:rsidRPr="00572906" w:rsidRDefault="00673258" w:rsidP="00DF75C2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:rsidR="00673258" w:rsidRPr="00572906" w:rsidRDefault="00673258" w:rsidP="00DF75C2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73258" w:rsidRDefault="00673258" w:rsidP="00DF75C2">
          <w:pPr>
            <w:pStyle w:val="a5"/>
            <w:ind w:left="-57" w:right="-113"/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673258" w:rsidRDefault="00673258" w:rsidP="00DF75C2">
          <w:pPr>
            <w:pStyle w:val="a5"/>
            <w:ind w:left="-57" w:right="-113"/>
          </w:pPr>
        </w:p>
      </w:tc>
    </w:tr>
  </w:tbl>
  <w:p w:rsidR="00673258" w:rsidRPr="00673258" w:rsidRDefault="00673258">
    <w:pPr>
      <w:pStyle w:val="a5"/>
      <w:rPr>
        <w:sz w:val="2"/>
        <w:szCs w:val="2"/>
      </w:rPr>
    </w:pPr>
  </w:p>
  <w:p w:rsidR="0018556F" w:rsidRPr="00BC61AB" w:rsidRDefault="0018556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97"/>
      <w:gridCol w:w="567"/>
      <w:gridCol w:w="1304"/>
      <w:gridCol w:w="851"/>
      <w:gridCol w:w="567"/>
      <w:gridCol w:w="6237"/>
      <w:gridCol w:w="567"/>
    </w:tblGrid>
    <w:tr w:rsidR="00631D07" w:rsidTr="00CC3784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57A2" w:rsidRPr="0096357B" w:rsidRDefault="001157A2" w:rsidP="001157A2">
          <w:pPr>
            <w:spacing w:before="1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Pr="003F120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0</w:t>
          </w:r>
          <w:r w:rsidRPr="00CD51D8">
            <w:rPr>
              <w:b/>
              <w:sz w:val="28"/>
              <w:szCs w:val="28"/>
            </w:rPr>
            <w:t>9.02.0</w:t>
          </w:r>
          <w:r>
            <w:rPr>
              <w:b/>
              <w:sz w:val="28"/>
              <w:szCs w:val="28"/>
            </w:rPr>
            <w:t>7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ИС-21Б</w:t>
          </w:r>
          <w:r w:rsidRPr="00CD51D8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МДК 11.01 </w:t>
          </w:r>
          <w:r w:rsidRPr="00CD51D8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  <w:p w:rsidR="00631D07" w:rsidRDefault="00631D07" w:rsidP="00CC3784">
          <w:pPr>
            <w:pStyle w:val="a5"/>
            <w:ind w:left="-57" w:right="-113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31D07" w:rsidRPr="00572906" w:rsidRDefault="00631D07" w:rsidP="00CC3784">
          <w:pPr>
            <w:pStyle w:val="a5"/>
            <w:ind w:left="-57" w:right="-113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Лист</w:t>
          </w:r>
        </w:p>
      </w:tc>
    </w:tr>
    <w:tr w:rsidR="00631D07" w:rsidTr="00CC3784">
      <w:trPr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31D07" w:rsidRDefault="00CA6782" w:rsidP="00CC3784">
          <w:pPr>
            <w:pStyle w:val="a5"/>
            <w:ind w:left="-57" w:right="-113"/>
            <w:jc w:val="center"/>
          </w:pPr>
          <w:r>
            <w:rPr>
              <w:rStyle w:val="a8"/>
            </w:rPr>
            <w:fldChar w:fldCharType="begin"/>
          </w:r>
          <w:r w:rsidR="00631D07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92E50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  <w:tr w:rsidR="00631D07" w:rsidTr="00CC3784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4" w:space="0" w:color="auto"/>
          </w:tcBorders>
        </w:tcPr>
        <w:p w:rsidR="00631D07" w:rsidRPr="00572906" w:rsidRDefault="00631D07" w:rsidP="00CC378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</w:tcBorders>
        </w:tcPr>
        <w:p w:rsidR="00631D07" w:rsidRPr="00572906" w:rsidRDefault="00631D07" w:rsidP="00CC378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631D07" w:rsidRPr="00572906" w:rsidRDefault="00631D07" w:rsidP="00CC378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4" w:space="0" w:color="auto"/>
          </w:tcBorders>
        </w:tcPr>
        <w:p w:rsidR="00631D07" w:rsidRPr="00572906" w:rsidRDefault="00631D07" w:rsidP="00CC378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</w:tcPr>
        <w:p w:rsidR="00631D07" w:rsidRPr="00572906" w:rsidRDefault="00631D07" w:rsidP="00CC3784">
          <w:pPr>
            <w:pStyle w:val="a5"/>
            <w:ind w:left="-57" w:right="-113"/>
            <w:jc w:val="center"/>
            <w:rPr>
              <w:sz w:val="20"/>
              <w:szCs w:val="20"/>
            </w:rPr>
          </w:pPr>
          <w:r w:rsidRPr="00572906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631D07" w:rsidRDefault="00631D07" w:rsidP="00CC3784">
          <w:pPr>
            <w:pStyle w:val="a5"/>
            <w:ind w:left="-57" w:right="-113"/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631D07" w:rsidRDefault="00631D07" w:rsidP="00CC3784">
          <w:pPr>
            <w:pStyle w:val="a5"/>
            <w:ind w:left="-57" w:right="-113"/>
          </w:pPr>
        </w:p>
      </w:tc>
    </w:tr>
  </w:tbl>
  <w:p w:rsidR="00845891" w:rsidRPr="006A7505" w:rsidRDefault="00845891">
    <w:pPr>
      <w:pStyle w:val="a5"/>
      <w:rPr>
        <w:sz w:val="2"/>
        <w:szCs w:val="2"/>
      </w:rPr>
    </w:pPr>
  </w:p>
  <w:p w:rsidR="00845891" w:rsidRPr="00BC61AB" w:rsidRDefault="00845891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1A2" w:rsidRDefault="000871A2">
      <w:r>
        <w:separator/>
      </w:r>
    </w:p>
    <w:p w:rsidR="000871A2" w:rsidRDefault="000871A2"/>
    <w:p w:rsidR="000871A2" w:rsidRDefault="000871A2"/>
    <w:p w:rsidR="000871A2" w:rsidRDefault="000871A2"/>
  </w:footnote>
  <w:footnote w:type="continuationSeparator" w:id="1">
    <w:p w:rsidR="000871A2" w:rsidRDefault="000871A2">
      <w:r>
        <w:continuationSeparator/>
      </w:r>
    </w:p>
    <w:p w:rsidR="000871A2" w:rsidRDefault="000871A2"/>
    <w:p w:rsidR="000871A2" w:rsidRDefault="000871A2"/>
    <w:p w:rsidR="000871A2" w:rsidRDefault="000871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2E" w:rsidRDefault="00600C2E">
    <w:pPr>
      <w:pStyle w:val="a4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9763D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47B03"/>
    <w:multiLevelType w:val="hybridMultilevel"/>
    <w:tmpl w:val="0D222F6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0B8F0D28"/>
    <w:multiLevelType w:val="hybridMultilevel"/>
    <w:tmpl w:val="BE2C3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F67F9F"/>
    <w:multiLevelType w:val="hybridMultilevel"/>
    <w:tmpl w:val="D4428C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DB31945"/>
    <w:multiLevelType w:val="hybridMultilevel"/>
    <w:tmpl w:val="64988D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136EC2"/>
    <w:multiLevelType w:val="hybridMultilevel"/>
    <w:tmpl w:val="9F202CB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1F79163C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07B37"/>
    <w:multiLevelType w:val="hybridMultilevel"/>
    <w:tmpl w:val="898C6A3E"/>
    <w:lvl w:ilvl="0" w:tplc="2FD43E94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472D04"/>
    <w:multiLevelType w:val="hybridMultilevel"/>
    <w:tmpl w:val="7CBC9D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EA1353"/>
    <w:multiLevelType w:val="hybridMultilevel"/>
    <w:tmpl w:val="DD28DA26"/>
    <w:lvl w:ilvl="0" w:tplc="721647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7912A2"/>
    <w:multiLevelType w:val="multilevel"/>
    <w:tmpl w:val="F4DA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65B59"/>
    <w:multiLevelType w:val="hybridMultilevel"/>
    <w:tmpl w:val="70968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6852C4"/>
    <w:multiLevelType w:val="hybridMultilevel"/>
    <w:tmpl w:val="1EF88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6408B0"/>
    <w:multiLevelType w:val="multilevel"/>
    <w:tmpl w:val="E39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D4866"/>
    <w:multiLevelType w:val="multilevel"/>
    <w:tmpl w:val="14D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2583C"/>
    <w:multiLevelType w:val="multilevel"/>
    <w:tmpl w:val="6C24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91326"/>
    <w:multiLevelType w:val="multilevel"/>
    <w:tmpl w:val="26E8088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17">
    <w:nsid w:val="47031001"/>
    <w:multiLevelType w:val="multilevel"/>
    <w:tmpl w:val="72A6DD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8">
    <w:nsid w:val="47764DE6"/>
    <w:multiLevelType w:val="hybridMultilevel"/>
    <w:tmpl w:val="F7564848"/>
    <w:lvl w:ilvl="0" w:tplc="84B21AE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81C0CB5"/>
    <w:multiLevelType w:val="hybridMultilevel"/>
    <w:tmpl w:val="5F802B00"/>
    <w:lvl w:ilvl="0" w:tplc="97BA2F5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6D6D8C"/>
    <w:multiLevelType w:val="hybridMultilevel"/>
    <w:tmpl w:val="EA1CFA5A"/>
    <w:lvl w:ilvl="0" w:tplc="DEAC280A">
      <w:start w:val="1"/>
      <w:numFmt w:val="bullet"/>
      <w:suff w:val="space"/>
      <w:lvlText w:val=""/>
      <w:lvlJc w:val="left"/>
      <w:pPr>
        <w:ind w:left="72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21">
    <w:nsid w:val="4FB51111"/>
    <w:multiLevelType w:val="hybridMultilevel"/>
    <w:tmpl w:val="CFC66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817356"/>
    <w:multiLevelType w:val="hybridMultilevel"/>
    <w:tmpl w:val="EA7426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977BE9"/>
    <w:multiLevelType w:val="hybridMultilevel"/>
    <w:tmpl w:val="BBCE65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BE501C"/>
    <w:multiLevelType w:val="hybridMultilevel"/>
    <w:tmpl w:val="339E80BC"/>
    <w:lvl w:ilvl="0" w:tplc="0419000B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>
    <w:nsid w:val="679292F2"/>
    <w:multiLevelType w:val="multilevel"/>
    <w:tmpl w:val="679292F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6">
    <w:nsid w:val="679292F3"/>
    <w:multiLevelType w:val="multilevel"/>
    <w:tmpl w:val="679292F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7">
    <w:nsid w:val="6999566D"/>
    <w:multiLevelType w:val="hybridMultilevel"/>
    <w:tmpl w:val="A0CC53A2"/>
    <w:lvl w:ilvl="0" w:tplc="4E66299C">
      <w:start w:val="1"/>
      <w:numFmt w:val="bullet"/>
      <w:lvlText w:val=""/>
      <w:lvlJc w:val="center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>
    <w:nsid w:val="6DF35DB1"/>
    <w:multiLevelType w:val="multilevel"/>
    <w:tmpl w:val="2AAC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C4C4A"/>
    <w:multiLevelType w:val="hybridMultilevel"/>
    <w:tmpl w:val="FC24A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931AB8"/>
    <w:multiLevelType w:val="hybridMultilevel"/>
    <w:tmpl w:val="632E3378"/>
    <w:lvl w:ilvl="0" w:tplc="4E66299C">
      <w:start w:val="1"/>
      <w:numFmt w:val="bullet"/>
      <w:lvlText w:val=""/>
      <w:lvlJc w:val="center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>
    <w:nsid w:val="7A462906"/>
    <w:multiLevelType w:val="hybridMultilevel"/>
    <w:tmpl w:val="F2F417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0"/>
  </w:num>
  <w:num w:numId="5">
    <w:abstractNumId w:val="19"/>
  </w:num>
  <w:num w:numId="6">
    <w:abstractNumId w:val="3"/>
  </w:num>
  <w:num w:numId="7">
    <w:abstractNumId w:val="5"/>
  </w:num>
  <w:num w:numId="8">
    <w:abstractNumId w:val="17"/>
  </w:num>
  <w:num w:numId="9">
    <w:abstractNumId w:val="1"/>
  </w:num>
  <w:num w:numId="10">
    <w:abstractNumId w:val="31"/>
  </w:num>
  <w:num w:numId="11">
    <w:abstractNumId w:val="14"/>
  </w:num>
  <w:num w:numId="12">
    <w:abstractNumId w:val="29"/>
  </w:num>
  <w:num w:numId="13">
    <w:abstractNumId w:val="28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21"/>
  </w:num>
  <w:num w:numId="19">
    <w:abstractNumId w:val="9"/>
  </w:num>
  <w:num w:numId="20">
    <w:abstractNumId w:val="12"/>
  </w:num>
  <w:num w:numId="21">
    <w:abstractNumId w:val="2"/>
  </w:num>
  <w:num w:numId="22">
    <w:abstractNumId w:val="4"/>
  </w:num>
  <w:num w:numId="23">
    <w:abstractNumId w:val="22"/>
  </w:num>
  <w:num w:numId="24">
    <w:abstractNumId w:val="23"/>
  </w:num>
  <w:num w:numId="25">
    <w:abstractNumId w:val="8"/>
  </w:num>
  <w:num w:numId="26">
    <w:abstractNumId w:val="20"/>
  </w:num>
  <w:num w:numId="27">
    <w:abstractNumId w:val="25"/>
  </w:num>
  <w:num w:numId="28">
    <w:abstractNumId w:val="26"/>
  </w:num>
  <w:num w:numId="29">
    <w:abstractNumId w:val="24"/>
  </w:num>
  <w:num w:numId="30">
    <w:abstractNumId w:val="30"/>
  </w:num>
  <w:num w:numId="31">
    <w:abstractNumId w:val="27"/>
  </w:num>
  <w:num w:numId="32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lignBordersAndEdge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D33E3E"/>
    <w:rsid w:val="00020231"/>
    <w:rsid w:val="0002124F"/>
    <w:rsid w:val="0002493A"/>
    <w:rsid w:val="000278BB"/>
    <w:rsid w:val="00032553"/>
    <w:rsid w:val="00035828"/>
    <w:rsid w:val="00036B13"/>
    <w:rsid w:val="00040F78"/>
    <w:rsid w:val="00050F14"/>
    <w:rsid w:val="00051AF8"/>
    <w:rsid w:val="00054156"/>
    <w:rsid w:val="0006043D"/>
    <w:rsid w:val="000647C3"/>
    <w:rsid w:val="0007097F"/>
    <w:rsid w:val="00080ECB"/>
    <w:rsid w:val="00081039"/>
    <w:rsid w:val="00086102"/>
    <w:rsid w:val="000871A2"/>
    <w:rsid w:val="00094766"/>
    <w:rsid w:val="000B3383"/>
    <w:rsid w:val="000B5317"/>
    <w:rsid w:val="000B5E5C"/>
    <w:rsid w:val="000C30A0"/>
    <w:rsid w:val="000C6BA1"/>
    <w:rsid w:val="000D2387"/>
    <w:rsid w:val="000D3249"/>
    <w:rsid w:val="000E12AF"/>
    <w:rsid w:val="000E1747"/>
    <w:rsid w:val="000E7E03"/>
    <w:rsid w:val="000F2268"/>
    <w:rsid w:val="00100CD1"/>
    <w:rsid w:val="00111788"/>
    <w:rsid w:val="001157A2"/>
    <w:rsid w:val="00120090"/>
    <w:rsid w:val="00127283"/>
    <w:rsid w:val="001371B3"/>
    <w:rsid w:val="001379EC"/>
    <w:rsid w:val="00145A92"/>
    <w:rsid w:val="00151568"/>
    <w:rsid w:val="00155AEC"/>
    <w:rsid w:val="00156174"/>
    <w:rsid w:val="00161CE2"/>
    <w:rsid w:val="00162B1F"/>
    <w:rsid w:val="00163CEE"/>
    <w:rsid w:val="00171D25"/>
    <w:rsid w:val="00173F9A"/>
    <w:rsid w:val="00174C3B"/>
    <w:rsid w:val="00183E2D"/>
    <w:rsid w:val="00183E94"/>
    <w:rsid w:val="0018556F"/>
    <w:rsid w:val="00194FFD"/>
    <w:rsid w:val="001A115E"/>
    <w:rsid w:val="001B695E"/>
    <w:rsid w:val="001C6C63"/>
    <w:rsid w:val="001C6CD1"/>
    <w:rsid w:val="001D28D5"/>
    <w:rsid w:val="001D3002"/>
    <w:rsid w:val="001E669C"/>
    <w:rsid w:val="001F1639"/>
    <w:rsid w:val="001F558B"/>
    <w:rsid w:val="001F5DDC"/>
    <w:rsid w:val="001F6739"/>
    <w:rsid w:val="002063D7"/>
    <w:rsid w:val="002131E7"/>
    <w:rsid w:val="00213A14"/>
    <w:rsid w:val="00215F6D"/>
    <w:rsid w:val="002162B4"/>
    <w:rsid w:val="00216848"/>
    <w:rsid w:val="002210C2"/>
    <w:rsid w:val="00225C7E"/>
    <w:rsid w:val="002357F2"/>
    <w:rsid w:val="002367E8"/>
    <w:rsid w:val="002376CF"/>
    <w:rsid w:val="00242F1B"/>
    <w:rsid w:val="00244534"/>
    <w:rsid w:val="0024551E"/>
    <w:rsid w:val="00245CF1"/>
    <w:rsid w:val="0024772B"/>
    <w:rsid w:val="00247968"/>
    <w:rsid w:val="00254516"/>
    <w:rsid w:val="00262481"/>
    <w:rsid w:val="00264945"/>
    <w:rsid w:val="00266F30"/>
    <w:rsid w:val="002740CB"/>
    <w:rsid w:val="00275F01"/>
    <w:rsid w:val="00281BE2"/>
    <w:rsid w:val="00281FA4"/>
    <w:rsid w:val="002835E6"/>
    <w:rsid w:val="002865E1"/>
    <w:rsid w:val="00286D34"/>
    <w:rsid w:val="002904CF"/>
    <w:rsid w:val="0029454F"/>
    <w:rsid w:val="00295463"/>
    <w:rsid w:val="002A10A6"/>
    <w:rsid w:val="002A1D1D"/>
    <w:rsid w:val="002A33FA"/>
    <w:rsid w:val="002B194F"/>
    <w:rsid w:val="002B4F64"/>
    <w:rsid w:val="002B6311"/>
    <w:rsid w:val="002B7EC3"/>
    <w:rsid w:val="002C0803"/>
    <w:rsid w:val="002C5706"/>
    <w:rsid w:val="002C6922"/>
    <w:rsid w:val="002C6BBE"/>
    <w:rsid w:val="002C7A5D"/>
    <w:rsid w:val="002C7AFC"/>
    <w:rsid w:val="002E3382"/>
    <w:rsid w:val="002E3D9E"/>
    <w:rsid w:val="002E41DA"/>
    <w:rsid w:val="002E61AF"/>
    <w:rsid w:val="002E636C"/>
    <w:rsid w:val="002F4930"/>
    <w:rsid w:val="002F52AB"/>
    <w:rsid w:val="002F5789"/>
    <w:rsid w:val="00302732"/>
    <w:rsid w:val="00304474"/>
    <w:rsid w:val="00314EE0"/>
    <w:rsid w:val="0031681B"/>
    <w:rsid w:val="003179B3"/>
    <w:rsid w:val="00322C87"/>
    <w:rsid w:val="003238C2"/>
    <w:rsid w:val="00323EFE"/>
    <w:rsid w:val="003255FC"/>
    <w:rsid w:val="00325C63"/>
    <w:rsid w:val="00334978"/>
    <w:rsid w:val="00337E2D"/>
    <w:rsid w:val="00340A4B"/>
    <w:rsid w:val="003460D4"/>
    <w:rsid w:val="003470E6"/>
    <w:rsid w:val="00351574"/>
    <w:rsid w:val="00361587"/>
    <w:rsid w:val="00361BD9"/>
    <w:rsid w:val="00363AE6"/>
    <w:rsid w:val="003660C1"/>
    <w:rsid w:val="0037230A"/>
    <w:rsid w:val="0037552E"/>
    <w:rsid w:val="003764BA"/>
    <w:rsid w:val="00376F00"/>
    <w:rsid w:val="003774B3"/>
    <w:rsid w:val="003825FA"/>
    <w:rsid w:val="003901BB"/>
    <w:rsid w:val="00392C0B"/>
    <w:rsid w:val="003A0712"/>
    <w:rsid w:val="003A416B"/>
    <w:rsid w:val="003A47A6"/>
    <w:rsid w:val="003B5CDA"/>
    <w:rsid w:val="003B6D51"/>
    <w:rsid w:val="003C0258"/>
    <w:rsid w:val="003D7E48"/>
    <w:rsid w:val="003E0D26"/>
    <w:rsid w:val="003E769C"/>
    <w:rsid w:val="003F1731"/>
    <w:rsid w:val="003F23E0"/>
    <w:rsid w:val="003F287F"/>
    <w:rsid w:val="003F4589"/>
    <w:rsid w:val="003F5CAC"/>
    <w:rsid w:val="004062F6"/>
    <w:rsid w:val="00407F5D"/>
    <w:rsid w:val="00413CD9"/>
    <w:rsid w:val="00416594"/>
    <w:rsid w:val="004206B0"/>
    <w:rsid w:val="00427920"/>
    <w:rsid w:val="00427FBD"/>
    <w:rsid w:val="004310BF"/>
    <w:rsid w:val="00431359"/>
    <w:rsid w:val="0043194E"/>
    <w:rsid w:val="00435308"/>
    <w:rsid w:val="00435DFE"/>
    <w:rsid w:val="00437FBF"/>
    <w:rsid w:val="00441B39"/>
    <w:rsid w:val="004449FD"/>
    <w:rsid w:val="00452437"/>
    <w:rsid w:val="00454F6A"/>
    <w:rsid w:val="004560A0"/>
    <w:rsid w:val="00461E13"/>
    <w:rsid w:val="0046213E"/>
    <w:rsid w:val="0046289B"/>
    <w:rsid w:val="00467652"/>
    <w:rsid w:val="00470D1B"/>
    <w:rsid w:val="0047165E"/>
    <w:rsid w:val="004764E1"/>
    <w:rsid w:val="00480FEA"/>
    <w:rsid w:val="004849FD"/>
    <w:rsid w:val="0049198F"/>
    <w:rsid w:val="004947D1"/>
    <w:rsid w:val="004A0C80"/>
    <w:rsid w:val="004A7FB1"/>
    <w:rsid w:val="004C3403"/>
    <w:rsid w:val="004C79BE"/>
    <w:rsid w:val="004D285E"/>
    <w:rsid w:val="004D3658"/>
    <w:rsid w:val="004D3C58"/>
    <w:rsid w:val="004D7511"/>
    <w:rsid w:val="004D7E8F"/>
    <w:rsid w:val="004E2492"/>
    <w:rsid w:val="004F24D5"/>
    <w:rsid w:val="004F2ED8"/>
    <w:rsid w:val="004F62AD"/>
    <w:rsid w:val="0050112B"/>
    <w:rsid w:val="00503858"/>
    <w:rsid w:val="00504C27"/>
    <w:rsid w:val="00510B33"/>
    <w:rsid w:val="00515DB7"/>
    <w:rsid w:val="00520974"/>
    <w:rsid w:val="005241B2"/>
    <w:rsid w:val="00525AB1"/>
    <w:rsid w:val="00534004"/>
    <w:rsid w:val="005404A5"/>
    <w:rsid w:val="00541652"/>
    <w:rsid w:val="00542105"/>
    <w:rsid w:val="005568CD"/>
    <w:rsid w:val="005571B8"/>
    <w:rsid w:val="005627FA"/>
    <w:rsid w:val="00563EE9"/>
    <w:rsid w:val="00572906"/>
    <w:rsid w:val="00575F0D"/>
    <w:rsid w:val="0058356A"/>
    <w:rsid w:val="00585DB2"/>
    <w:rsid w:val="005905F8"/>
    <w:rsid w:val="005A289A"/>
    <w:rsid w:val="005B07EC"/>
    <w:rsid w:val="005B47A5"/>
    <w:rsid w:val="005B53D1"/>
    <w:rsid w:val="005C0020"/>
    <w:rsid w:val="005C6FF4"/>
    <w:rsid w:val="005D0A00"/>
    <w:rsid w:val="005D5D2A"/>
    <w:rsid w:val="005D5E77"/>
    <w:rsid w:val="005E2A4A"/>
    <w:rsid w:val="005E5652"/>
    <w:rsid w:val="005E729C"/>
    <w:rsid w:val="005F1E6D"/>
    <w:rsid w:val="00600C2E"/>
    <w:rsid w:val="006021D5"/>
    <w:rsid w:val="00603991"/>
    <w:rsid w:val="006121E1"/>
    <w:rsid w:val="00613A57"/>
    <w:rsid w:val="00622D77"/>
    <w:rsid w:val="00625E63"/>
    <w:rsid w:val="00631D07"/>
    <w:rsid w:val="00633AE4"/>
    <w:rsid w:val="006410B4"/>
    <w:rsid w:val="00643F6D"/>
    <w:rsid w:val="006519D9"/>
    <w:rsid w:val="006548A4"/>
    <w:rsid w:val="00670545"/>
    <w:rsid w:val="00673258"/>
    <w:rsid w:val="00676DB2"/>
    <w:rsid w:val="0067782A"/>
    <w:rsid w:val="0068046F"/>
    <w:rsid w:val="00682F73"/>
    <w:rsid w:val="0068685A"/>
    <w:rsid w:val="006875EE"/>
    <w:rsid w:val="006913A3"/>
    <w:rsid w:val="006A3292"/>
    <w:rsid w:val="006A4E00"/>
    <w:rsid w:val="006A7505"/>
    <w:rsid w:val="006C1E0E"/>
    <w:rsid w:val="006D39AB"/>
    <w:rsid w:val="006E0922"/>
    <w:rsid w:val="006E5178"/>
    <w:rsid w:val="006E5352"/>
    <w:rsid w:val="006E53C0"/>
    <w:rsid w:val="006E78E1"/>
    <w:rsid w:val="006F2477"/>
    <w:rsid w:val="006F32BB"/>
    <w:rsid w:val="00706860"/>
    <w:rsid w:val="00712090"/>
    <w:rsid w:val="00713A78"/>
    <w:rsid w:val="00734BF6"/>
    <w:rsid w:val="00735D88"/>
    <w:rsid w:val="007374AC"/>
    <w:rsid w:val="007469DC"/>
    <w:rsid w:val="007511B1"/>
    <w:rsid w:val="007548C3"/>
    <w:rsid w:val="00757434"/>
    <w:rsid w:val="00761ECF"/>
    <w:rsid w:val="0076658F"/>
    <w:rsid w:val="007734C6"/>
    <w:rsid w:val="00775B14"/>
    <w:rsid w:val="007800E6"/>
    <w:rsid w:val="00783609"/>
    <w:rsid w:val="00786E18"/>
    <w:rsid w:val="007939A0"/>
    <w:rsid w:val="007942D7"/>
    <w:rsid w:val="007974BB"/>
    <w:rsid w:val="00797F1C"/>
    <w:rsid w:val="007A4FF4"/>
    <w:rsid w:val="007B448B"/>
    <w:rsid w:val="007C03BE"/>
    <w:rsid w:val="007C0A2E"/>
    <w:rsid w:val="007C6659"/>
    <w:rsid w:val="007C7DC8"/>
    <w:rsid w:val="007E2F62"/>
    <w:rsid w:val="007F2510"/>
    <w:rsid w:val="007F640E"/>
    <w:rsid w:val="00803161"/>
    <w:rsid w:val="008202DF"/>
    <w:rsid w:val="0082457D"/>
    <w:rsid w:val="008249D5"/>
    <w:rsid w:val="00832793"/>
    <w:rsid w:val="00835137"/>
    <w:rsid w:val="00835328"/>
    <w:rsid w:val="008354FB"/>
    <w:rsid w:val="0084052C"/>
    <w:rsid w:val="00841431"/>
    <w:rsid w:val="00845891"/>
    <w:rsid w:val="00846238"/>
    <w:rsid w:val="00846999"/>
    <w:rsid w:val="00852FDA"/>
    <w:rsid w:val="008627B9"/>
    <w:rsid w:val="00866F67"/>
    <w:rsid w:val="00882D4B"/>
    <w:rsid w:val="0088590A"/>
    <w:rsid w:val="008923B1"/>
    <w:rsid w:val="008923D3"/>
    <w:rsid w:val="00892A22"/>
    <w:rsid w:val="008A07EC"/>
    <w:rsid w:val="008A1F0E"/>
    <w:rsid w:val="008A2110"/>
    <w:rsid w:val="008A6AB6"/>
    <w:rsid w:val="008B44A3"/>
    <w:rsid w:val="008B4A3E"/>
    <w:rsid w:val="008C1933"/>
    <w:rsid w:val="008C55A1"/>
    <w:rsid w:val="008C7CCB"/>
    <w:rsid w:val="008D06D9"/>
    <w:rsid w:val="008D1BAA"/>
    <w:rsid w:val="008D2A50"/>
    <w:rsid w:val="008D33F7"/>
    <w:rsid w:val="008D431B"/>
    <w:rsid w:val="008E27EE"/>
    <w:rsid w:val="008E4DFB"/>
    <w:rsid w:val="008F2B8A"/>
    <w:rsid w:val="008F2FAC"/>
    <w:rsid w:val="008F6850"/>
    <w:rsid w:val="00904922"/>
    <w:rsid w:val="00906EAA"/>
    <w:rsid w:val="0091021A"/>
    <w:rsid w:val="009169C7"/>
    <w:rsid w:val="009179DD"/>
    <w:rsid w:val="009220F7"/>
    <w:rsid w:val="00942528"/>
    <w:rsid w:val="00950D7A"/>
    <w:rsid w:val="0095728E"/>
    <w:rsid w:val="00961244"/>
    <w:rsid w:val="0096435D"/>
    <w:rsid w:val="0096762C"/>
    <w:rsid w:val="0097057F"/>
    <w:rsid w:val="009705E3"/>
    <w:rsid w:val="00972D6C"/>
    <w:rsid w:val="00981FA8"/>
    <w:rsid w:val="00985F9D"/>
    <w:rsid w:val="0098643D"/>
    <w:rsid w:val="00990D98"/>
    <w:rsid w:val="009921A2"/>
    <w:rsid w:val="009A03DB"/>
    <w:rsid w:val="009A0E9D"/>
    <w:rsid w:val="009A571F"/>
    <w:rsid w:val="009A6611"/>
    <w:rsid w:val="009B3ABA"/>
    <w:rsid w:val="009C1996"/>
    <w:rsid w:val="009C3250"/>
    <w:rsid w:val="009D0317"/>
    <w:rsid w:val="009D1D24"/>
    <w:rsid w:val="009D4150"/>
    <w:rsid w:val="009D42D0"/>
    <w:rsid w:val="009D57D6"/>
    <w:rsid w:val="009E0B5B"/>
    <w:rsid w:val="009E1681"/>
    <w:rsid w:val="009E6BFE"/>
    <w:rsid w:val="009F002C"/>
    <w:rsid w:val="009F0A3F"/>
    <w:rsid w:val="00A043DE"/>
    <w:rsid w:val="00A050A6"/>
    <w:rsid w:val="00A07756"/>
    <w:rsid w:val="00A13D15"/>
    <w:rsid w:val="00A14213"/>
    <w:rsid w:val="00A15C9C"/>
    <w:rsid w:val="00A1737B"/>
    <w:rsid w:val="00A3688A"/>
    <w:rsid w:val="00A36C46"/>
    <w:rsid w:val="00A4087C"/>
    <w:rsid w:val="00A43764"/>
    <w:rsid w:val="00A447F5"/>
    <w:rsid w:val="00A50D7F"/>
    <w:rsid w:val="00A55A9D"/>
    <w:rsid w:val="00A67183"/>
    <w:rsid w:val="00A673A2"/>
    <w:rsid w:val="00A768D5"/>
    <w:rsid w:val="00A81434"/>
    <w:rsid w:val="00A85178"/>
    <w:rsid w:val="00A911BD"/>
    <w:rsid w:val="00A926FE"/>
    <w:rsid w:val="00A92FB2"/>
    <w:rsid w:val="00AA422B"/>
    <w:rsid w:val="00AB014D"/>
    <w:rsid w:val="00AB0A29"/>
    <w:rsid w:val="00AB634A"/>
    <w:rsid w:val="00AB77A7"/>
    <w:rsid w:val="00AC44C0"/>
    <w:rsid w:val="00AE6877"/>
    <w:rsid w:val="00B03853"/>
    <w:rsid w:val="00B0673E"/>
    <w:rsid w:val="00B1046A"/>
    <w:rsid w:val="00B143B6"/>
    <w:rsid w:val="00B233AB"/>
    <w:rsid w:val="00B25186"/>
    <w:rsid w:val="00B266DE"/>
    <w:rsid w:val="00B323D2"/>
    <w:rsid w:val="00B3774C"/>
    <w:rsid w:val="00B40075"/>
    <w:rsid w:val="00B52872"/>
    <w:rsid w:val="00B542EE"/>
    <w:rsid w:val="00B64339"/>
    <w:rsid w:val="00B6692A"/>
    <w:rsid w:val="00B83391"/>
    <w:rsid w:val="00B9025F"/>
    <w:rsid w:val="00B9287B"/>
    <w:rsid w:val="00B92BF6"/>
    <w:rsid w:val="00BA5ACF"/>
    <w:rsid w:val="00BA65D6"/>
    <w:rsid w:val="00BB5C1C"/>
    <w:rsid w:val="00BB65E8"/>
    <w:rsid w:val="00BB7D6F"/>
    <w:rsid w:val="00BC013C"/>
    <w:rsid w:val="00BC0DB7"/>
    <w:rsid w:val="00BC1CAF"/>
    <w:rsid w:val="00BC5544"/>
    <w:rsid w:val="00BC61AB"/>
    <w:rsid w:val="00BD65AB"/>
    <w:rsid w:val="00BE2404"/>
    <w:rsid w:val="00BE6225"/>
    <w:rsid w:val="00BF054C"/>
    <w:rsid w:val="00BF2A04"/>
    <w:rsid w:val="00BF3BE5"/>
    <w:rsid w:val="00C0200C"/>
    <w:rsid w:val="00C0458F"/>
    <w:rsid w:val="00C104BA"/>
    <w:rsid w:val="00C12996"/>
    <w:rsid w:val="00C14186"/>
    <w:rsid w:val="00C20C8C"/>
    <w:rsid w:val="00C25F1E"/>
    <w:rsid w:val="00C377BB"/>
    <w:rsid w:val="00C415DE"/>
    <w:rsid w:val="00C5405B"/>
    <w:rsid w:val="00C63080"/>
    <w:rsid w:val="00C749D4"/>
    <w:rsid w:val="00C75275"/>
    <w:rsid w:val="00C83E69"/>
    <w:rsid w:val="00C874F8"/>
    <w:rsid w:val="00C95DC2"/>
    <w:rsid w:val="00C97D17"/>
    <w:rsid w:val="00CA0FD8"/>
    <w:rsid w:val="00CA2EC0"/>
    <w:rsid w:val="00CA6782"/>
    <w:rsid w:val="00CB261B"/>
    <w:rsid w:val="00CB2CE8"/>
    <w:rsid w:val="00CB653B"/>
    <w:rsid w:val="00CC1EDA"/>
    <w:rsid w:val="00CC67DB"/>
    <w:rsid w:val="00CD3E82"/>
    <w:rsid w:val="00CD5D7F"/>
    <w:rsid w:val="00CE083B"/>
    <w:rsid w:val="00CE74EA"/>
    <w:rsid w:val="00CE7985"/>
    <w:rsid w:val="00CF1854"/>
    <w:rsid w:val="00CF4419"/>
    <w:rsid w:val="00D06524"/>
    <w:rsid w:val="00D06C31"/>
    <w:rsid w:val="00D1237B"/>
    <w:rsid w:val="00D21288"/>
    <w:rsid w:val="00D240D0"/>
    <w:rsid w:val="00D246C5"/>
    <w:rsid w:val="00D33E3E"/>
    <w:rsid w:val="00D36857"/>
    <w:rsid w:val="00D41304"/>
    <w:rsid w:val="00D41432"/>
    <w:rsid w:val="00D44043"/>
    <w:rsid w:val="00D44309"/>
    <w:rsid w:val="00D47C35"/>
    <w:rsid w:val="00D50163"/>
    <w:rsid w:val="00D557E2"/>
    <w:rsid w:val="00D559A8"/>
    <w:rsid w:val="00D56468"/>
    <w:rsid w:val="00D61847"/>
    <w:rsid w:val="00D65BDC"/>
    <w:rsid w:val="00D769F8"/>
    <w:rsid w:val="00D82BE0"/>
    <w:rsid w:val="00D84FA4"/>
    <w:rsid w:val="00D861A1"/>
    <w:rsid w:val="00D9261B"/>
    <w:rsid w:val="00D927FF"/>
    <w:rsid w:val="00D92E50"/>
    <w:rsid w:val="00DA1492"/>
    <w:rsid w:val="00DA15CC"/>
    <w:rsid w:val="00DA318E"/>
    <w:rsid w:val="00DA55ED"/>
    <w:rsid w:val="00DA6CBF"/>
    <w:rsid w:val="00DA73C0"/>
    <w:rsid w:val="00DB7D63"/>
    <w:rsid w:val="00DC715F"/>
    <w:rsid w:val="00DD56E7"/>
    <w:rsid w:val="00DD5AC5"/>
    <w:rsid w:val="00DD7342"/>
    <w:rsid w:val="00DE0E78"/>
    <w:rsid w:val="00DE586B"/>
    <w:rsid w:val="00DE7060"/>
    <w:rsid w:val="00DF549D"/>
    <w:rsid w:val="00DF5C59"/>
    <w:rsid w:val="00DF75C2"/>
    <w:rsid w:val="00E010E7"/>
    <w:rsid w:val="00E0799E"/>
    <w:rsid w:val="00E12C06"/>
    <w:rsid w:val="00E136D9"/>
    <w:rsid w:val="00E2279F"/>
    <w:rsid w:val="00E27264"/>
    <w:rsid w:val="00E33CA5"/>
    <w:rsid w:val="00E33D5A"/>
    <w:rsid w:val="00E371D7"/>
    <w:rsid w:val="00E43FC6"/>
    <w:rsid w:val="00E509C4"/>
    <w:rsid w:val="00E50FE6"/>
    <w:rsid w:val="00E55FE5"/>
    <w:rsid w:val="00E60F99"/>
    <w:rsid w:val="00E6519D"/>
    <w:rsid w:val="00E73EC2"/>
    <w:rsid w:val="00E856D2"/>
    <w:rsid w:val="00E87D2C"/>
    <w:rsid w:val="00E87E42"/>
    <w:rsid w:val="00E92E5F"/>
    <w:rsid w:val="00E933EE"/>
    <w:rsid w:val="00EA4AC9"/>
    <w:rsid w:val="00EC0191"/>
    <w:rsid w:val="00EC5451"/>
    <w:rsid w:val="00EC5636"/>
    <w:rsid w:val="00EC5876"/>
    <w:rsid w:val="00ED27C5"/>
    <w:rsid w:val="00ED30F4"/>
    <w:rsid w:val="00EE0B8C"/>
    <w:rsid w:val="00EE6C21"/>
    <w:rsid w:val="00EE716E"/>
    <w:rsid w:val="00EE74C9"/>
    <w:rsid w:val="00F01638"/>
    <w:rsid w:val="00F04C9A"/>
    <w:rsid w:val="00F05A7E"/>
    <w:rsid w:val="00F05C9F"/>
    <w:rsid w:val="00F12410"/>
    <w:rsid w:val="00F174BE"/>
    <w:rsid w:val="00F21CB2"/>
    <w:rsid w:val="00F32944"/>
    <w:rsid w:val="00F443F5"/>
    <w:rsid w:val="00F4629E"/>
    <w:rsid w:val="00F4697D"/>
    <w:rsid w:val="00F5466D"/>
    <w:rsid w:val="00F54865"/>
    <w:rsid w:val="00F60F23"/>
    <w:rsid w:val="00F61F9A"/>
    <w:rsid w:val="00F629CC"/>
    <w:rsid w:val="00F673EC"/>
    <w:rsid w:val="00F67791"/>
    <w:rsid w:val="00F67892"/>
    <w:rsid w:val="00F6792C"/>
    <w:rsid w:val="00F76D95"/>
    <w:rsid w:val="00F778BC"/>
    <w:rsid w:val="00F81BCA"/>
    <w:rsid w:val="00F842DF"/>
    <w:rsid w:val="00F842F3"/>
    <w:rsid w:val="00F85065"/>
    <w:rsid w:val="00F854D6"/>
    <w:rsid w:val="00F86470"/>
    <w:rsid w:val="00F903F6"/>
    <w:rsid w:val="00F947D1"/>
    <w:rsid w:val="00FA0155"/>
    <w:rsid w:val="00FA21DB"/>
    <w:rsid w:val="00FA2981"/>
    <w:rsid w:val="00FB17F9"/>
    <w:rsid w:val="00FB1BDC"/>
    <w:rsid w:val="00FB377D"/>
    <w:rsid w:val="00FB4BBB"/>
    <w:rsid w:val="00FB54C6"/>
    <w:rsid w:val="00FC6DF9"/>
    <w:rsid w:val="00FD0AB1"/>
    <w:rsid w:val="00FD0BC9"/>
    <w:rsid w:val="00FD78BB"/>
    <w:rsid w:val="00FE0106"/>
    <w:rsid w:val="00FE22E8"/>
    <w:rsid w:val="00FE59AE"/>
    <w:rsid w:val="00FF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2105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A926FE"/>
    <w:pPr>
      <w:keepNext/>
      <w:pageBreakBefore/>
      <w:widowControl w:val="0"/>
      <w:numPr>
        <w:numId w:val="1"/>
      </w:numPr>
      <w:autoSpaceDE w:val="0"/>
      <w:autoSpaceDN w:val="0"/>
      <w:adjustRightInd w:val="0"/>
      <w:jc w:val="center"/>
      <w:outlineLvl w:val="0"/>
    </w:pPr>
    <w:rPr>
      <w:rFonts w:ascii="Courier New" w:hAnsi="Courier New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A926F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A926FE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120"/>
      <w:jc w:val="both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2F49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B5E5C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0B5E5C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0B5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EC5636"/>
  </w:style>
  <w:style w:type="character" w:customStyle="1" w:styleId="11">
    <w:name w:val="Заголовок 1 Знак"/>
    <w:link w:val="10"/>
    <w:rsid w:val="00A926FE"/>
    <w:rPr>
      <w:rFonts w:ascii="Courier New" w:hAnsi="Courier New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rsid w:val="00A926FE"/>
    <w:rPr>
      <w:rFonts w:ascii="Courier New" w:hAnsi="Courier New"/>
      <w:b/>
      <w:sz w:val="28"/>
    </w:rPr>
  </w:style>
  <w:style w:type="character" w:customStyle="1" w:styleId="30">
    <w:name w:val="Заголовок 3 Знак"/>
    <w:link w:val="3"/>
    <w:rsid w:val="00A926FE"/>
    <w:rPr>
      <w:b/>
      <w:sz w:val="28"/>
    </w:rPr>
  </w:style>
  <w:style w:type="paragraph" w:customStyle="1" w:styleId="a9">
    <w:name w:val="Обычный абзац"/>
    <w:basedOn w:val="a0"/>
    <w:qFormat/>
    <w:rsid w:val="00A926F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">
    <w:name w:val="Заголовок1"/>
    <w:basedOn w:val="a0"/>
    <w:next w:val="aa"/>
    <w:link w:val="ab"/>
    <w:qFormat/>
    <w:rsid w:val="0088590A"/>
    <w:pPr>
      <w:keepNext/>
      <w:widowControl w:val="0"/>
      <w:numPr>
        <w:numId w:val="3"/>
      </w:numPr>
      <w:spacing w:before="240" w:after="240" w:line="360" w:lineRule="auto"/>
      <w:ind w:left="284" w:right="284" w:firstLine="851"/>
    </w:pPr>
    <w:rPr>
      <w:b/>
      <w:bCs/>
      <w:sz w:val="28"/>
      <w:szCs w:val="28"/>
    </w:rPr>
  </w:style>
  <w:style w:type="paragraph" w:customStyle="1" w:styleId="ac">
    <w:name w:val="Раздел"/>
    <w:basedOn w:val="a0"/>
    <w:next w:val="aa"/>
    <w:rsid w:val="00BC61AB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paragraph" w:customStyle="1" w:styleId="12">
    <w:name w:val="Абзац списка1"/>
    <w:basedOn w:val="a0"/>
    <w:rsid w:val="003D7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Основной"/>
    <w:basedOn w:val="a0"/>
    <w:link w:val="ad"/>
    <w:rsid w:val="00DC715F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d">
    <w:name w:val="Основной Знак"/>
    <w:link w:val="aa"/>
    <w:rsid w:val="00DC715F"/>
    <w:rPr>
      <w:sz w:val="28"/>
      <w:szCs w:val="28"/>
      <w:lang w:val="ru-RU" w:eastAsia="ru-RU" w:bidi="ar-SA"/>
    </w:rPr>
  </w:style>
  <w:style w:type="paragraph" w:styleId="a">
    <w:name w:val="List Bullet"/>
    <w:basedOn w:val="a0"/>
    <w:rsid w:val="00D56468"/>
    <w:pPr>
      <w:numPr>
        <w:numId w:val="4"/>
      </w:numPr>
      <w:contextualSpacing/>
    </w:pPr>
  </w:style>
  <w:style w:type="character" w:styleId="ae">
    <w:name w:val="Hyperlink"/>
    <w:uiPriority w:val="99"/>
    <w:unhideWhenUsed/>
    <w:rsid w:val="006A3292"/>
    <w:rPr>
      <w:color w:val="0000FF"/>
      <w:u w:val="single"/>
    </w:rPr>
  </w:style>
  <w:style w:type="paragraph" w:styleId="af">
    <w:name w:val="Body Text"/>
    <w:basedOn w:val="a0"/>
    <w:link w:val="af0"/>
    <w:rsid w:val="002F4930"/>
    <w:pPr>
      <w:spacing w:line="360" w:lineRule="auto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1"/>
    <w:link w:val="af"/>
    <w:rsid w:val="002F4930"/>
    <w:rPr>
      <w:sz w:val="28"/>
    </w:rPr>
  </w:style>
  <w:style w:type="character" w:customStyle="1" w:styleId="40">
    <w:name w:val="Заголовок 4 Знак"/>
    <w:basedOn w:val="a1"/>
    <w:link w:val="4"/>
    <w:semiHidden/>
    <w:rsid w:val="002F49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Название Знак"/>
    <w:basedOn w:val="a1"/>
    <w:link w:val="1"/>
    <w:rsid w:val="002F4930"/>
    <w:rPr>
      <w:b/>
      <w:bCs/>
      <w:sz w:val="28"/>
      <w:szCs w:val="28"/>
    </w:rPr>
  </w:style>
  <w:style w:type="character" w:customStyle="1" w:styleId="a6">
    <w:name w:val="Нижний колонтитул Знак"/>
    <w:basedOn w:val="a1"/>
    <w:link w:val="a5"/>
    <w:uiPriority w:val="99"/>
    <w:rsid w:val="0018556F"/>
    <w:rPr>
      <w:sz w:val="24"/>
      <w:szCs w:val="24"/>
    </w:rPr>
  </w:style>
  <w:style w:type="paragraph" w:styleId="af1">
    <w:name w:val="Balloon Text"/>
    <w:basedOn w:val="a0"/>
    <w:link w:val="af2"/>
    <w:rsid w:val="001855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18556F"/>
    <w:rPr>
      <w:rFonts w:ascii="Tahoma" w:hAnsi="Tahoma" w:cs="Tahoma"/>
      <w:sz w:val="16"/>
      <w:szCs w:val="16"/>
    </w:rPr>
  </w:style>
  <w:style w:type="paragraph" w:styleId="af3">
    <w:name w:val="Normal (Web)"/>
    <w:basedOn w:val="a0"/>
    <w:uiPriority w:val="99"/>
    <w:unhideWhenUsed/>
    <w:rsid w:val="00DD7342"/>
    <w:pPr>
      <w:spacing w:before="100" w:beforeAutospacing="1" w:after="100" w:afterAutospacing="1"/>
    </w:pPr>
  </w:style>
  <w:style w:type="paragraph" w:customStyle="1" w:styleId="c2">
    <w:name w:val="c2"/>
    <w:basedOn w:val="a0"/>
    <w:rsid w:val="006021D5"/>
    <w:pPr>
      <w:spacing w:before="100" w:beforeAutospacing="1" w:after="100" w:afterAutospacing="1"/>
    </w:pPr>
  </w:style>
  <w:style w:type="paragraph" w:styleId="af4">
    <w:name w:val="List Paragraph"/>
    <w:basedOn w:val="a0"/>
    <w:qFormat/>
    <w:rsid w:val="00AE6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бычный2"/>
    <w:rsid w:val="0095728E"/>
    <w:pPr>
      <w:spacing w:before="100" w:after="100"/>
    </w:pPr>
    <w:rPr>
      <w:sz w:val="24"/>
      <w:szCs w:val="24"/>
    </w:rPr>
  </w:style>
  <w:style w:type="paragraph" w:customStyle="1" w:styleId="31">
    <w:name w:val="Обычный3"/>
    <w:rsid w:val="0095728E"/>
    <w:pPr>
      <w:spacing w:before="100" w:after="100"/>
    </w:pPr>
    <w:rPr>
      <w:sz w:val="24"/>
      <w:szCs w:val="24"/>
    </w:rPr>
  </w:style>
  <w:style w:type="paragraph" w:customStyle="1" w:styleId="41">
    <w:name w:val="Обычный4"/>
    <w:rsid w:val="0095728E"/>
    <w:pPr>
      <w:spacing w:before="100" w:after="100"/>
    </w:pPr>
    <w:rPr>
      <w:sz w:val="24"/>
      <w:szCs w:val="24"/>
    </w:rPr>
  </w:style>
  <w:style w:type="paragraph" w:customStyle="1" w:styleId="5">
    <w:name w:val="Обычный5"/>
    <w:rsid w:val="0095728E"/>
    <w:pPr>
      <w:spacing w:before="100" w:after="100"/>
    </w:pPr>
    <w:rPr>
      <w:sz w:val="24"/>
      <w:szCs w:val="24"/>
    </w:rPr>
  </w:style>
  <w:style w:type="paragraph" w:customStyle="1" w:styleId="13">
    <w:name w:val="Обычный1"/>
    <w:rsid w:val="006F2477"/>
    <w:pPr>
      <w:spacing w:before="100" w:after="100"/>
    </w:pPr>
    <w:rPr>
      <w:sz w:val="24"/>
      <w:szCs w:val="24"/>
    </w:rPr>
  </w:style>
  <w:style w:type="character" w:styleId="af5">
    <w:name w:val="Strong"/>
    <w:basedOn w:val="a1"/>
    <w:uiPriority w:val="22"/>
    <w:qFormat/>
    <w:rsid w:val="00631D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F74FE-0D20-44F3-AB25-46BA4248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mt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hh</dc:creator>
  <cp:lastModifiedBy>ghhh</cp:lastModifiedBy>
  <cp:revision>2</cp:revision>
  <cp:lastPrinted>2022-05-16T05:42:00Z</cp:lastPrinted>
  <dcterms:created xsi:type="dcterms:W3CDTF">2025-03-03T19:52:00Z</dcterms:created>
  <dcterms:modified xsi:type="dcterms:W3CDTF">2025-03-03T19:52:00Z</dcterms:modified>
</cp:coreProperties>
</file>